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12" w:rsidRDefault="00C46512" w:rsidP="00C465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512" w:rsidRPr="00C7605A" w:rsidRDefault="00C46512" w:rsidP="00C46512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605A">
        <w:rPr>
          <w:rFonts w:ascii="Times New Roman" w:hAnsi="Times New Roman"/>
          <w:b/>
          <w:sz w:val="28"/>
          <w:szCs w:val="28"/>
        </w:rPr>
        <w:t>АДМИНИСТРАЦИЯ КОЖЕВНИКОВСКОГО РАЙОНА</w:t>
      </w:r>
    </w:p>
    <w:p w:rsidR="00C46512" w:rsidRPr="00C7605A" w:rsidRDefault="00C46512" w:rsidP="00955582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7605A">
        <w:rPr>
          <w:rFonts w:ascii="Times New Roman" w:hAnsi="Times New Roman"/>
          <w:sz w:val="28"/>
          <w:szCs w:val="28"/>
        </w:rPr>
        <w:t>ПОСТАНОВЛЕНИЕ</w:t>
      </w:r>
    </w:p>
    <w:p w:rsidR="00C46512" w:rsidRPr="00C7605A" w:rsidRDefault="005F39AD" w:rsidP="00C46512">
      <w:pPr>
        <w:pStyle w:val="1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7.10.2020</w:t>
      </w:r>
      <w:r w:rsidR="00F72143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="00F72143">
        <w:rPr>
          <w:rFonts w:ascii="Times New Roman" w:hAnsi="Times New Roman"/>
          <w:b w:val="0"/>
          <w:sz w:val="28"/>
          <w:szCs w:val="28"/>
        </w:rPr>
        <w:t xml:space="preserve">                            </w:t>
      </w:r>
      <w:r>
        <w:rPr>
          <w:rFonts w:ascii="Times New Roman" w:hAnsi="Times New Roman"/>
          <w:b w:val="0"/>
          <w:bCs w:val="0"/>
          <w:sz w:val="28"/>
          <w:szCs w:val="28"/>
        </w:rPr>
        <w:t>№ 564</w:t>
      </w:r>
    </w:p>
    <w:p w:rsidR="00C46512" w:rsidRPr="00F72143" w:rsidRDefault="00C46512" w:rsidP="00C46512">
      <w:pPr>
        <w:jc w:val="center"/>
        <w:rPr>
          <w:rFonts w:ascii="Times New Roman" w:hAnsi="Times New Roman"/>
          <w:b/>
          <w:sz w:val="20"/>
          <w:szCs w:val="20"/>
        </w:rPr>
      </w:pPr>
      <w:r w:rsidRPr="00F72143">
        <w:rPr>
          <w:rFonts w:ascii="Times New Roman" w:hAnsi="Times New Roman"/>
          <w:b/>
          <w:sz w:val="20"/>
          <w:szCs w:val="20"/>
        </w:rPr>
        <w:t>с. КожевниковоКожевниковского района Томской области</w:t>
      </w:r>
    </w:p>
    <w:tbl>
      <w:tblPr>
        <w:tblW w:w="9360" w:type="dxa"/>
        <w:tblInd w:w="108" w:type="dxa"/>
        <w:tblLook w:val="01E0"/>
      </w:tblPr>
      <w:tblGrid>
        <w:gridCol w:w="9360"/>
      </w:tblGrid>
      <w:tr w:rsidR="00C46512" w:rsidRPr="00F72143" w:rsidTr="0006638B">
        <w:tc>
          <w:tcPr>
            <w:tcW w:w="9360" w:type="dxa"/>
          </w:tcPr>
          <w:p w:rsidR="00C46512" w:rsidRPr="00F72143" w:rsidRDefault="00C46512" w:rsidP="008827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143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</w:t>
            </w:r>
          </w:p>
          <w:p w:rsidR="00C46512" w:rsidRPr="00F72143" w:rsidRDefault="00C46512" w:rsidP="00882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2887497"/>
            <w:r w:rsidRPr="00F72143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7F3EB6" w:rsidRPr="00F72143">
              <w:rPr>
                <w:rFonts w:ascii="Times New Roman" w:hAnsi="Times New Roman" w:cs="Times New Roman"/>
                <w:sz w:val="24"/>
                <w:szCs w:val="24"/>
              </w:rPr>
              <w:t>молодежной политики, физической культуры</w:t>
            </w:r>
            <w:r w:rsidR="00882781" w:rsidRPr="00F72143">
              <w:rPr>
                <w:rFonts w:ascii="Times New Roman" w:hAnsi="Times New Roman" w:cs="Times New Roman"/>
                <w:sz w:val="24"/>
                <w:szCs w:val="24"/>
              </w:rPr>
              <w:t xml:space="preserve"> и спорта в</w:t>
            </w:r>
            <w:r w:rsidR="005F3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143">
              <w:rPr>
                <w:rFonts w:ascii="Times New Roman" w:hAnsi="Times New Roman" w:cs="Times New Roman"/>
                <w:sz w:val="24"/>
                <w:szCs w:val="24"/>
              </w:rPr>
              <w:t>Кожевниковско</w:t>
            </w:r>
            <w:r w:rsidR="00882781" w:rsidRPr="00F721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7214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882781" w:rsidRPr="00F721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2143">
              <w:rPr>
                <w:rFonts w:ascii="Times New Roman" w:hAnsi="Times New Roman" w:cs="Times New Roman"/>
                <w:sz w:val="24"/>
                <w:szCs w:val="24"/>
              </w:rPr>
              <w:t xml:space="preserve"> на 2021-2026 годы»</w:t>
            </w:r>
          </w:p>
          <w:bookmarkEnd w:id="0"/>
          <w:p w:rsidR="00C46512" w:rsidRPr="00F72143" w:rsidRDefault="00C46512" w:rsidP="0006638B">
            <w:pPr>
              <w:pStyle w:val="ConsPlusTitle"/>
              <w:jc w:val="center"/>
              <w:outlineLvl w:val="1"/>
            </w:pPr>
          </w:p>
        </w:tc>
      </w:tr>
    </w:tbl>
    <w:p w:rsidR="00C46512" w:rsidRPr="00F72143" w:rsidRDefault="00C46512" w:rsidP="00C46512">
      <w:pPr>
        <w:pStyle w:val="10"/>
        <w:suppressAutoHyphens/>
        <w:ind w:firstLine="709"/>
        <w:jc w:val="both"/>
        <w:rPr>
          <w:bCs/>
          <w:i/>
          <w:lang w:val="ru-RU"/>
        </w:rPr>
      </w:pPr>
      <w:r w:rsidRPr="00F72143">
        <w:rPr>
          <w:lang w:val="ru-RU"/>
        </w:rPr>
        <w:t xml:space="preserve">В соответствии со статьей 179 Бюджетного кодекса Российской Федерации, </w:t>
      </w:r>
      <w:r w:rsidRPr="00F72143">
        <w:rPr>
          <w:bCs/>
          <w:lang w:val="ru-RU"/>
        </w:rPr>
        <w:t>постановлением Администрации Кожевниковского района от 12.07.2012 № 668 «Об утверждении Порядка принятия решений о разработке, формировании, реализации и оценки эффективности реализации муниципальных программ Кожевниковского района», распоряжением Администрации Кожевниковского района от 03.03.2020 № 93-р «О разработке муниципальных программ и внесении изменений в муниципальные программы Администрации Кожевниковского района в 2020 году»</w:t>
      </w:r>
    </w:p>
    <w:p w:rsidR="00C46512" w:rsidRPr="00F72143" w:rsidRDefault="00C46512" w:rsidP="00C46512">
      <w:pPr>
        <w:pStyle w:val="10"/>
        <w:suppressAutoHyphens/>
        <w:ind w:firstLine="709"/>
        <w:jc w:val="both"/>
      </w:pPr>
      <w:r w:rsidRPr="00F72143">
        <w:t>ПОСТАНОВЛЯЮ:</w:t>
      </w:r>
    </w:p>
    <w:p w:rsidR="00C46512" w:rsidRPr="00F72143" w:rsidRDefault="00C46512" w:rsidP="008E462F">
      <w:pPr>
        <w:pStyle w:val="10"/>
        <w:widowControl w:val="0"/>
        <w:numPr>
          <w:ilvl w:val="0"/>
          <w:numId w:val="10"/>
        </w:numPr>
        <w:tabs>
          <w:tab w:val="clear" w:pos="780"/>
          <w:tab w:val="num" w:pos="0"/>
          <w:tab w:val="left" w:pos="993"/>
        </w:tabs>
        <w:suppressAutoHyphens/>
        <w:ind w:left="0" w:firstLine="709"/>
        <w:jc w:val="both"/>
        <w:rPr>
          <w:lang w:val="ru-RU"/>
        </w:rPr>
      </w:pPr>
      <w:r w:rsidRPr="00F72143">
        <w:rPr>
          <w:lang w:val="ru-RU"/>
        </w:rPr>
        <w:t xml:space="preserve">Утвердить муниципальную программу «Развитие </w:t>
      </w:r>
      <w:r w:rsidR="00D94304" w:rsidRPr="00F72143">
        <w:rPr>
          <w:lang w:val="ru-RU"/>
        </w:rPr>
        <w:t>молодежной политики, физической культуры и спорта в Кожевниковском районе на 2021-2026 годы</w:t>
      </w:r>
      <w:r w:rsidRPr="00F72143">
        <w:rPr>
          <w:lang w:val="ru-RU"/>
        </w:rPr>
        <w:t>» согласно приложению к настоящему постановлению.</w:t>
      </w:r>
    </w:p>
    <w:p w:rsidR="0006638B" w:rsidRPr="00F72143" w:rsidRDefault="00C46512" w:rsidP="008E462F">
      <w:pPr>
        <w:pStyle w:val="10"/>
        <w:widowControl w:val="0"/>
        <w:numPr>
          <w:ilvl w:val="0"/>
          <w:numId w:val="10"/>
        </w:numPr>
        <w:tabs>
          <w:tab w:val="clear" w:pos="780"/>
          <w:tab w:val="num" w:pos="0"/>
          <w:tab w:val="left" w:pos="993"/>
        </w:tabs>
        <w:suppressAutoHyphens/>
        <w:ind w:left="0" w:firstLine="709"/>
        <w:jc w:val="both"/>
        <w:rPr>
          <w:lang w:val="ru-RU"/>
        </w:rPr>
      </w:pPr>
      <w:r w:rsidRPr="00F72143">
        <w:rPr>
          <w:lang w:val="ru-RU"/>
        </w:rPr>
        <w:t xml:space="preserve">Признать утратившими силу </w:t>
      </w:r>
      <w:r w:rsidR="0006638B" w:rsidRPr="00F72143">
        <w:rPr>
          <w:lang w:val="ru-RU"/>
        </w:rPr>
        <w:t>следующие постановления Администрации Кожевниковского района</w:t>
      </w:r>
      <w:r w:rsidR="00B27BF4">
        <w:rPr>
          <w:lang w:val="ru-RU"/>
        </w:rPr>
        <w:t xml:space="preserve"> с 01.01.2021 года</w:t>
      </w:r>
      <w:r w:rsidR="0006638B" w:rsidRPr="00F72143">
        <w:rPr>
          <w:lang w:val="ru-RU"/>
        </w:rPr>
        <w:t>:</w:t>
      </w:r>
    </w:p>
    <w:p w:rsidR="00C46512" w:rsidRPr="00F72143" w:rsidRDefault="007F7651" w:rsidP="007F7651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143">
        <w:rPr>
          <w:rFonts w:ascii="Times New Roman" w:hAnsi="Times New Roman" w:cs="Times New Roman"/>
          <w:sz w:val="24"/>
          <w:szCs w:val="24"/>
        </w:rPr>
        <w:t xml:space="preserve">         от 12.08.2014 № 466 «Об утверждении муниципальной программы  «Развитие физической культуры и спорта на территории муниципального образования Кожевниковский район на 2015-2020 годы»</w:t>
      </w:r>
      <w:r w:rsidR="00C7605A" w:rsidRPr="00F72143">
        <w:rPr>
          <w:rFonts w:ascii="Times New Roman" w:hAnsi="Times New Roman" w:cs="Times New Roman"/>
          <w:sz w:val="24"/>
          <w:szCs w:val="24"/>
        </w:rPr>
        <w:t>;</w:t>
      </w:r>
    </w:p>
    <w:p w:rsidR="002A281E" w:rsidRPr="00F72143" w:rsidRDefault="002A281E" w:rsidP="002A281E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143">
        <w:rPr>
          <w:rFonts w:ascii="Times New Roman" w:hAnsi="Times New Roman" w:cs="Times New Roman"/>
          <w:sz w:val="24"/>
          <w:szCs w:val="24"/>
        </w:rPr>
        <w:t xml:space="preserve">от </w:t>
      </w:r>
      <w:r w:rsidR="00383E16" w:rsidRPr="00F72143">
        <w:rPr>
          <w:rFonts w:ascii="Times New Roman" w:hAnsi="Times New Roman" w:cs="Times New Roman"/>
          <w:sz w:val="24"/>
          <w:szCs w:val="24"/>
        </w:rPr>
        <w:t>14</w:t>
      </w:r>
      <w:r w:rsidRPr="00F72143">
        <w:rPr>
          <w:rFonts w:ascii="Times New Roman" w:hAnsi="Times New Roman" w:cs="Times New Roman"/>
          <w:sz w:val="24"/>
          <w:szCs w:val="24"/>
        </w:rPr>
        <w:t>.</w:t>
      </w:r>
      <w:r w:rsidR="00383E16" w:rsidRPr="00F72143">
        <w:rPr>
          <w:rFonts w:ascii="Times New Roman" w:hAnsi="Times New Roman" w:cs="Times New Roman"/>
          <w:sz w:val="24"/>
          <w:szCs w:val="24"/>
        </w:rPr>
        <w:t>11</w:t>
      </w:r>
      <w:r w:rsidRPr="00F72143">
        <w:rPr>
          <w:rFonts w:ascii="Times New Roman" w:hAnsi="Times New Roman" w:cs="Times New Roman"/>
          <w:sz w:val="24"/>
          <w:szCs w:val="24"/>
        </w:rPr>
        <w:t>.201</w:t>
      </w:r>
      <w:r w:rsidR="00383E16" w:rsidRPr="00F72143">
        <w:rPr>
          <w:rFonts w:ascii="Times New Roman" w:hAnsi="Times New Roman" w:cs="Times New Roman"/>
          <w:sz w:val="24"/>
          <w:szCs w:val="24"/>
        </w:rPr>
        <w:t>8</w:t>
      </w:r>
      <w:r w:rsidRPr="00F72143">
        <w:rPr>
          <w:rFonts w:ascii="Times New Roman" w:hAnsi="Times New Roman" w:cs="Times New Roman"/>
          <w:sz w:val="24"/>
          <w:szCs w:val="24"/>
        </w:rPr>
        <w:t xml:space="preserve"> № </w:t>
      </w:r>
      <w:r w:rsidR="00383E16" w:rsidRPr="00F72143">
        <w:rPr>
          <w:rFonts w:ascii="Times New Roman" w:hAnsi="Times New Roman" w:cs="Times New Roman"/>
          <w:sz w:val="24"/>
          <w:szCs w:val="24"/>
        </w:rPr>
        <w:t>714</w:t>
      </w:r>
      <w:r w:rsidRPr="00F72143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Кожевниковского района от 12.08.2014 № 466</w:t>
      </w:r>
      <w:r w:rsidR="00383E16" w:rsidRPr="00F72143">
        <w:rPr>
          <w:rFonts w:ascii="Times New Roman" w:hAnsi="Times New Roman" w:cs="Times New Roman"/>
          <w:sz w:val="24"/>
          <w:szCs w:val="24"/>
        </w:rPr>
        <w:t>«</w:t>
      </w:r>
      <w:r w:rsidR="00CC5DDA" w:rsidRPr="00F72143">
        <w:rPr>
          <w:rFonts w:ascii="Times New Roman" w:hAnsi="Times New Roman" w:cs="Times New Roman"/>
          <w:sz w:val="24"/>
          <w:szCs w:val="24"/>
        </w:rPr>
        <w:t>О</w:t>
      </w:r>
      <w:r w:rsidR="00383E16" w:rsidRPr="00F72143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4779C9" w:rsidRPr="00F72143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F72143">
        <w:rPr>
          <w:rFonts w:ascii="Times New Roman" w:hAnsi="Times New Roman" w:cs="Times New Roman"/>
          <w:sz w:val="24"/>
          <w:szCs w:val="24"/>
        </w:rPr>
        <w:t>«Развитие физической культуры и спорта на территории муниципального образования Кожевниковский район на 2015-2020 годы»»;</w:t>
      </w:r>
    </w:p>
    <w:p w:rsidR="00810697" w:rsidRPr="00F72143" w:rsidRDefault="00810697" w:rsidP="0081069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143">
        <w:rPr>
          <w:rFonts w:ascii="Times New Roman" w:hAnsi="Times New Roman" w:cs="Times New Roman"/>
          <w:sz w:val="24"/>
          <w:szCs w:val="24"/>
        </w:rPr>
        <w:t xml:space="preserve">         от </w:t>
      </w:r>
      <w:r w:rsidR="008A463A" w:rsidRPr="00F72143">
        <w:rPr>
          <w:rFonts w:ascii="Times New Roman" w:hAnsi="Times New Roman" w:cs="Times New Roman"/>
          <w:sz w:val="24"/>
          <w:szCs w:val="24"/>
        </w:rPr>
        <w:t>0</w:t>
      </w:r>
      <w:r w:rsidR="00C4097C" w:rsidRPr="00F72143">
        <w:rPr>
          <w:rFonts w:ascii="Times New Roman" w:hAnsi="Times New Roman" w:cs="Times New Roman"/>
          <w:sz w:val="24"/>
          <w:szCs w:val="24"/>
        </w:rPr>
        <w:t>5</w:t>
      </w:r>
      <w:r w:rsidRPr="00F72143">
        <w:rPr>
          <w:rFonts w:ascii="Times New Roman" w:hAnsi="Times New Roman" w:cs="Times New Roman"/>
          <w:sz w:val="24"/>
          <w:szCs w:val="24"/>
        </w:rPr>
        <w:t>.</w:t>
      </w:r>
      <w:r w:rsidR="00C4097C" w:rsidRPr="00F72143">
        <w:rPr>
          <w:rFonts w:ascii="Times New Roman" w:hAnsi="Times New Roman" w:cs="Times New Roman"/>
          <w:sz w:val="24"/>
          <w:szCs w:val="24"/>
        </w:rPr>
        <w:t>07</w:t>
      </w:r>
      <w:r w:rsidRPr="00F72143">
        <w:rPr>
          <w:rFonts w:ascii="Times New Roman" w:hAnsi="Times New Roman" w:cs="Times New Roman"/>
          <w:sz w:val="24"/>
          <w:szCs w:val="24"/>
        </w:rPr>
        <w:t>.201</w:t>
      </w:r>
      <w:r w:rsidR="00C4097C" w:rsidRPr="00F72143">
        <w:rPr>
          <w:rFonts w:ascii="Times New Roman" w:hAnsi="Times New Roman" w:cs="Times New Roman"/>
          <w:sz w:val="24"/>
          <w:szCs w:val="24"/>
        </w:rPr>
        <w:t>9</w:t>
      </w:r>
      <w:r w:rsidRPr="00F72143">
        <w:rPr>
          <w:rFonts w:ascii="Times New Roman" w:hAnsi="Times New Roman" w:cs="Times New Roman"/>
          <w:sz w:val="24"/>
          <w:szCs w:val="24"/>
        </w:rPr>
        <w:t xml:space="preserve"> № </w:t>
      </w:r>
      <w:r w:rsidR="00C4097C" w:rsidRPr="00F72143">
        <w:rPr>
          <w:rFonts w:ascii="Times New Roman" w:hAnsi="Times New Roman" w:cs="Times New Roman"/>
          <w:sz w:val="24"/>
          <w:szCs w:val="24"/>
        </w:rPr>
        <w:t>400</w:t>
      </w:r>
      <w:r w:rsidRPr="00F72143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Кожевниковского района от 12.08.2014 № 466«</w:t>
      </w:r>
      <w:r w:rsidR="00CC5DDA" w:rsidRPr="00F72143">
        <w:rPr>
          <w:rFonts w:ascii="Times New Roman" w:hAnsi="Times New Roman" w:cs="Times New Roman"/>
          <w:sz w:val="24"/>
          <w:szCs w:val="24"/>
        </w:rPr>
        <w:t>О</w:t>
      </w:r>
      <w:r w:rsidRPr="00F72143">
        <w:rPr>
          <w:rFonts w:ascii="Times New Roman" w:hAnsi="Times New Roman" w:cs="Times New Roman"/>
          <w:sz w:val="24"/>
          <w:szCs w:val="24"/>
        </w:rPr>
        <w:t>б утверждении муниципальной программы«Развитие физической культуры и спорта на территории муниципального образования Кожевниковский район на 2015-2020 годы»»;</w:t>
      </w:r>
    </w:p>
    <w:p w:rsidR="00662628" w:rsidRDefault="00F43640" w:rsidP="001C423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143">
        <w:rPr>
          <w:rFonts w:ascii="Times New Roman" w:hAnsi="Times New Roman" w:cs="Times New Roman"/>
          <w:sz w:val="24"/>
          <w:szCs w:val="24"/>
        </w:rPr>
        <w:t xml:space="preserve">         от 11.11.2019 № 628 «О внесении изменений в постановление Администрации Кожевниковского района от 12.08.2014 № 466«</w:t>
      </w:r>
      <w:r w:rsidR="001C4232" w:rsidRPr="00F72143">
        <w:rPr>
          <w:rFonts w:ascii="Times New Roman" w:hAnsi="Times New Roman" w:cs="Times New Roman"/>
          <w:sz w:val="24"/>
          <w:szCs w:val="24"/>
        </w:rPr>
        <w:t>О</w:t>
      </w:r>
      <w:r w:rsidRPr="00F72143">
        <w:rPr>
          <w:rFonts w:ascii="Times New Roman" w:hAnsi="Times New Roman" w:cs="Times New Roman"/>
          <w:sz w:val="24"/>
          <w:szCs w:val="24"/>
        </w:rPr>
        <w:t>б утверждении муниципальной программы«Развитие физической культуры и спорта на территории муниципального образования Кожевниковский район на 2015-2020 годы»»;</w:t>
      </w:r>
    </w:p>
    <w:p w:rsidR="00662628" w:rsidRPr="00662628" w:rsidRDefault="001C4232" w:rsidP="001C423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143">
        <w:rPr>
          <w:rFonts w:ascii="Times New Roman" w:hAnsi="Times New Roman" w:cs="Times New Roman"/>
          <w:sz w:val="24"/>
          <w:szCs w:val="24"/>
        </w:rPr>
        <w:t>от1</w:t>
      </w:r>
      <w:r w:rsidR="00B42785" w:rsidRPr="00F72143">
        <w:rPr>
          <w:rFonts w:ascii="Times New Roman" w:hAnsi="Times New Roman" w:cs="Times New Roman"/>
          <w:sz w:val="24"/>
          <w:szCs w:val="24"/>
        </w:rPr>
        <w:t>2</w:t>
      </w:r>
      <w:r w:rsidRPr="00F72143">
        <w:rPr>
          <w:rFonts w:ascii="Times New Roman" w:hAnsi="Times New Roman" w:cs="Times New Roman"/>
          <w:sz w:val="24"/>
          <w:szCs w:val="24"/>
        </w:rPr>
        <w:t>.</w:t>
      </w:r>
      <w:r w:rsidR="00B42785" w:rsidRPr="00F72143">
        <w:rPr>
          <w:rFonts w:ascii="Times New Roman" w:hAnsi="Times New Roman" w:cs="Times New Roman"/>
          <w:sz w:val="24"/>
          <w:szCs w:val="24"/>
        </w:rPr>
        <w:t>02</w:t>
      </w:r>
      <w:r w:rsidRPr="00F72143">
        <w:rPr>
          <w:rFonts w:ascii="Times New Roman" w:hAnsi="Times New Roman" w:cs="Times New Roman"/>
          <w:sz w:val="24"/>
          <w:szCs w:val="24"/>
        </w:rPr>
        <w:t>.20</w:t>
      </w:r>
      <w:r w:rsidR="00B42785" w:rsidRPr="00F72143">
        <w:rPr>
          <w:rFonts w:ascii="Times New Roman" w:hAnsi="Times New Roman" w:cs="Times New Roman"/>
          <w:sz w:val="24"/>
          <w:szCs w:val="24"/>
        </w:rPr>
        <w:t>20</w:t>
      </w:r>
      <w:r w:rsidRPr="00F72143">
        <w:rPr>
          <w:rFonts w:ascii="Times New Roman" w:hAnsi="Times New Roman" w:cs="Times New Roman"/>
          <w:sz w:val="24"/>
          <w:szCs w:val="24"/>
        </w:rPr>
        <w:t xml:space="preserve">№ </w:t>
      </w:r>
      <w:r w:rsidR="009E1EC4" w:rsidRPr="00F72143">
        <w:rPr>
          <w:rFonts w:ascii="Times New Roman" w:hAnsi="Times New Roman" w:cs="Times New Roman"/>
          <w:sz w:val="24"/>
          <w:szCs w:val="24"/>
        </w:rPr>
        <w:t>72</w:t>
      </w:r>
      <w:r w:rsidRPr="00F72143">
        <w:rPr>
          <w:rFonts w:ascii="Times New Roman" w:hAnsi="Times New Roman" w:cs="Times New Roman"/>
          <w:sz w:val="24"/>
          <w:szCs w:val="24"/>
        </w:rPr>
        <w:t>«Овнесении измененийвпостановление Администрации Кожевниковскогорайона от12.08.2014№466«Об утверждении муниципальной программы</w:t>
      </w:r>
    </w:p>
    <w:p w:rsidR="001C4232" w:rsidRPr="00F72143" w:rsidRDefault="001C4232" w:rsidP="001C423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143">
        <w:rPr>
          <w:rFonts w:ascii="Times New Roman" w:hAnsi="Times New Roman" w:cs="Times New Roman"/>
          <w:sz w:val="24"/>
          <w:szCs w:val="24"/>
        </w:rPr>
        <w:t>«Развитие физической культуры и спорта на территории муниципального образования Кожевниковский район на 2015-2020 годы»;</w:t>
      </w:r>
    </w:p>
    <w:p w:rsidR="001A40AD" w:rsidRPr="00F72143" w:rsidRDefault="001A40AD" w:rsidP="001C423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143">
        <w:rPr>
          <w:rFonts w:ascii="Times New Roman" w:hAnsi="Times New Roman" w:cs="Times New Roman"/>
          <w:sz w:val="24"/>
          <w:szCs w:val="24"/>
        </w:rPr>
        <w:t xml:space="preserve">         от </w:t>
      </w:r>
      <w:r w:rsidR="00362060" w:rsidRPr="00F72143">
        <w:rPr>
          <w:rFonts w:ascii="Times New Roman" w:hAnsi="Times New Roman" w:cs="Times New Roman"/>
          <w:sz w:val="24"/>
          <w:szCs w:val="24"/>
        </w:rPr>
        <w:t>09</w:t>
      </w:r>
      <w:r w:rsidRPr="00F72143">
        <w:rPr>
          <w:rFonts w:ascii="Times New Roman" w:hAnsi="Times New Roman" w:cs="Times New Roman"/>
          <w:sz w:val="24"/>
          <w:szCs w:val="24"/>
        </w:rPr>
        <w:t>.</w:t>
      </w:r>
      <w:r w:rsidR="00362060" w:rsidRPr="00F72143">
        <w:rPr>
          <w:rFonts w:ascii="Times New Roman" w:hAnsi="Times New Roman" w:cs="Times New Roman"/>
          <w:sz w:val="24"/>
          <w:szCs w:val="24"/>
        </w:rPr>
        <w:t>12</w:t>
      </w:r>
      <w:r w:rsidRPr="00F72143">
        <w:rPr>
          <w:rFonts w:ascii="Times New Roman" w:hAnsi="Times New Roman" w:cs="Times New Roman"/>
          <w:sz w:val="24"/>
          <w:szCs w:val="24"/>
        </w:rPr>
        <w:t>.20</w:t>
      </w:r>
      <w:r w:rsidR="00362060" w:rsidRPr="00F72143">
        <w:rPr>
          <w:rFonts w:ascii="Times New Roman" w:hAnsi="Times New Roman" w:cs="Times New Roman"/>
          <w:sz w:val="24"/>
          <w:szCs w:val="24"/>
        </w:rPr>
        <w:t>15</w:t>
      </w:r>
      <w:r w:rsidRPr="00F72143">
        <w:rPr>
          <w:rFonts w:ascii="Times New Roman" w:hAnsi="Times New Roman" w:cs="Times New Roman"/>
          <w:sz w:val="24"/>
          <w:szCs w:val="24"/>
        </w:rPr>
        <w:t xml:space="preserve"> № </w:t>
      </w:r>
      <w:r w:rsidR="00362060" w:rsidRPr="00F72143">
        <w:rPr>
          <w:rFonts w:ascii="Times New Roman" w:hAnsi="Times New Roman" w:cs="Times New Roman"/>
          <w:sz w:val="24"/>
          <w:szCs w:val="24"/>
        </w:rPr>
        <w:t>595«Об утверждении муниципальной программы «</w:t>
      </w:r>
      <w:r w:rsidR="00BF21EF" w:rsidRPr="00F72143">
        <w:rPr>
          <w:rFonts w:ascii="Times New Roman" w:hAnsi="Times New Roman" w:cs="Times New Roman"/>
          <w:sz w:val="24"/>
          <w:szCs w:val="24"/>
        </w:rPr>
        <w:t xml:space="preserve">Молодежь </w:t>
      </w:r>
      <w:r w:rsidR="00362060" w:rsidRPr="00F72143">
        <w:rPr>
          <w:rFonts w:ascii="Times New Roman" w:hAnsi="Times New Roman" w:cs="Times New Roman"/>
          <w:sz w:val="24"/>
          <w:szCs w:val="24"/>
        </w:rPr>
        <w:t>Кожевниковск</w:t>
      </w:r>
      <w:r w:rsidR="00F9668A" w:rsidRPr="00F72143">
        <w:rPr>
          <w:rFonts w:ascii="Times New Roman" w:hAnsi="Times New Roman" w:cs="Times New Roman"/>
          <w:sz w:val="24"/>
          <w:szCs w:val="24"/>
        </w:rPr>
        <w:t>ого</w:t>
      </w:r>
      <w:r w:rsidR="00362060" w:rsidRPr="00F7214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9668A" w:rsidRPr="00F72143">
        <w:rPr>
          <w:rFonts w:ascii="Times New Roman" w:hAnsi="Times New Roman" w:cs="Times New Roman"/>
          <w:sz w:val="24"/>
          <w:szCs w:val="24"/>
        </w:rPr>
        <w:t>а</w:t>
      </w:r>
      <w:r w:rsidR="00362060" w:rsidRPr="00F72143">
        <w:rPr>
          <w:rFonts w:ascii="Times New Roman" w:hAnsi="Times New Roman" w:cs="Times New Roman"/>
          <w:sz w:val="24"/>
          <w:szCs w:val="24"/>
        </w:rPr>
        <w:t xml:space="preserve"> на 201</w:t>
      </w:r>
      <w:r w:rsidR="00BF21EF" w:rsidRPr="00F72143">
        <w:rPr>
          <w:rFonts w:ascii="Times New Roman" w:hAnsi="Times New Roman" w:cs="Times New Roman"/>
          <w:sz w:val="24"/>
          <w:szCs w:val="24"/>
        </w:rPr>
        <w:t>6</w:t>
      </w:r>
      <w:r w:rsidR="00362060" w:rsidRPr="00F72143">
        <w:rPr>
          <w:rFonts w:ascii="Times New Roman" w:hAnsi="Times New Roman" w:cs="Times New Roman"/>
          <w:sz w:val="24"/>
          <w:szCs w:val="24"/>
        </w:rPr>
        <w:t>-2020 годы»;</w:t>
      </w:r>
    </w:p>
    <w:p w:rsidR="00573E2B" w:rsidRPr="00F72143" w:rsidRDefault="00573E2B" w:rsidP="00573E2B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143">
        <w:rPr>
          <w:rFonts w:ascii="Times New Roman" w:hAnsi="Times New Roman" w:cs="Times New Roman"/>
          <w:sz w:val="24"/>
          <w:szCs w:val="24"/>
        </w:rPr>
        <w:t xml:space="preserve">          от 01.10.2018 № 630 «О внесении изменений в постановление Администрации Кожевниковского района от 09.12.2015 № 595«Об утверждении муниципальной </w:t>
      </w:r>
      <w:r w:rsidRPr="00F72143">
        <w:rPr>
          <w:rFonts w:ascii="Times New Roman" w:hAnsi="Times New Roman" w:cs="Times New Roman"/>
          <w:sz w:val="24"/>
          <w:szCs w:val="24"/>
        </w:rPr>
        <w:lastRenderedPageBreak/>
        <w:t>программы«</w:t>
      </w:r>
      <w:r w:rsidR="006045BB" w:rsidRPr="00F72143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 «Молодежь Кожевниковского района на 2016-2020 годы»</w:t>
      </w:r>
      <w:r w:rsidRPr="00F72143">
        <w:rPr>
          <w:rFonts w:ascii="Times New Roman" w:hAnsi="Times New Roman" w:cs="Times New Roman"/>
          <w:sz w:val="24"/>
          <w:szCs w:val="24"/>
        </w:rPr>
        <w:t>»;</w:t>
      </w:r>
    </w:p>
    <w:p w:rsidR="00212BD0" w:rsidRPr="00F72143" w:rsidRDefault="00212BD0" w:rsidP="00212BD0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143">
        <w:rPr>
          <w:rFonts w:ascii="Times New Roman" w:hAnsi="Times New Roman" w:cs="Times New Roman"/>
          <w:sz w:val="24"/>
          <w:szCs w:val="24"/>
        </w:rPr>
        <w:t xml:space="preserve">          от 29.05.2019 № 326 «О внесении изменений в постановление Администрации Кожевниковского района от 09.12.2015 № 595«Об утверждении муниципальной программы«Об утверждении муниципальной программы  «Молодежь Кожевниковского района на 2016-2020 годы»»;</w:t>
      </w:r>
    </w:p>
    <w:p w:rsidR="00C46512" w:rsidRPr="00F72143" w:rsidRDefault="00C7605A" w:rsidP="00847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143">
        <w:rPr>
          <w:rFonts w:ascii="Times New Roman" w:hAnsi="Times New Roman" w:cs="Times New Roman"/>
          <w:sz w:val="24"/>
          <w:szCs w:val="24"/>
        </w:rPr>
        <w:t xml:space="preserve">3. </w:t>
      </w:r>
      <w:r w:rsidR="00C46512" w:rsidRPr="00F72143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районной газете «Знамя труда» и разместить на официальном сайте органов местного самоуправления Кожевниковского района.</w:t>
      </w:r>
    </w:p>
    <w:p w:rsidR="00C46512" w:rsidRPr="00F72143" w:rsidRDefault="00C7605A" w:rsidP="00C7605A">
      <w:pPr>
        <w:pStyle w:val="10"/>
        <w:widowControl w:val="0"/>
        <w:suppressAutoHyphens/>
        <w:ind w:firstLine="709"/>
        <w:jc w:val="both"/>
        <w:rPr>
          <w:lang w:val="ru-RU"/>
        </w:rPr>
      </w:pPr>
      <w:r w:rsidRPr="00F72143">
        <w:rPr>
          <w:lang w:val="ru-RU"/>
        </w:rPr>
        <w:t xml:space="preserve">4. </w:t>
      </w:r>
      <w:r w:rsidR="00C46512" w:rsidRPr="00F72143">
        <w:rPr>
          <w:lang w:val="ru-RU"/>
        </w:rPr>
        <w:t>Настоящее постановление вступает в силу со дня его опубликования, но не ранее 01 января 2021 года.</w:t>
      </w:r>
    </w:p>
    <w:p w:rsidR="00C46512" w:rsidRPr="00F72143" w:rsidRDefault="00C7605A" w:rsidP="00C7605A">
      <w:pPr>
        <w:pStyle w:val="10"/>
        <w:widowControl w:val="0"/>
        <w:suppressAutoHyphens/>
        <w:ind w:firstLine="709"/>
        <w:jc w:val="both"/>
        <w:rPr>
          <w:lang w:val="ru-RU"/>
        </w:rPr>
      </w:pPr>
      <w:r w:rsidRPr="00F72143">
        <w:rPr>
          <w:lang w:val="ru-RU"/>
        </w:rPr>
        <w:t xml:space="preserve">5. </w:t>
      </w:r>
      <w:r w:rsidR="00C46512" w:rsidRPr="00F72143">
        <w:rPr>
          <w:lang w:val="ru-RU"/>
        </w:rPr>
        <w:t xml:space="preserve">Контроль исполнения настоящего постановления возложить на  заместителя Главы Кожевниковского района по </w:t>
      </w:r>
      <w:r w:rsidR="004B707C" w:rsidRPr="00F72143">
        <w:rPr>
          <w:lang w:val="ru-RU"/>
        </w:rPr>
        <w:t>социальной политике  - начальнику от</w:t>
      </w:r>
      <w:r w:rsidR="0026248B" w:rsidRPr="00F72143">
        <w:rPr>
          <w:lang w:val="ru-RU"/>
        </w:rPr>
        <w:t>дела по культуре, спорту, молодежной политике и связям с общественностью Юркин</w:t>
      </w:r>
      <w:r w:rsidR="00AC64CE">
        <w:rPr>
          <w:lang w:val="ru-RU"/>
        </w:rPr>
        <w:t>а</w:t>
      </w:r>
      <w:r w:rsidR="0026248B" w:rsidRPr="00F72143">
        <w:rPr>
          <w:lang w:val="ru-RU"/>
        </w:rPr>
        <w:t>С</w:t>
      </w:r>
      <w:r w:rsidR="00C46512" w:rsidRPr="00F72143">
        <w:rPr>
          <w:lang w:val="ru-RU"/>
        </w:rPr>
        <w:t>.</w:t>
      </w:r>
      <w:r w:rsidR="0026248B" w:rsidRPr="00F72143">
        <w:rPr>
          <w:lang w:val="ru-RU"/>
        </w:rPr>
        <w:t>В</w:t>
      </w:r>
      <w:r w:rsidR="00C46512" w:rsidRPr="00F72143">
        <w:rPr>
          <w:lang w:val="ru-RU"/>
        </w:rPr>
        <w:t xml:space="preserve">.  </w:t>
      </w:r>
    </w:p>
    <w:p w:rsidR="00C46512" w:rsidRPr="00F72143" w:rsidRDefault="00C46512" w:rsidP="00C46512">
      <w:pPr>
        <w:pStyle w:val="10"/>
        <w:jc w:val="both"/>
        <w:rPr>
          <w:lang w:val="ru-RU"/>
        </w:rPr>
      </w:pPr>
    </w:p>
    <w:p w:rsidR="00C7605A" w:rsidRPr="00F72143" w:rsidRDefault="00C7605A" w:rsidP="00C46512">
      <w:pPr>
        <w:pStyle w:val="10"/>
        <w:jc w:val="both"/>
        <w:rPr>
          <w:lang w:val="ru-RU"/>
        </w:rPr>
      </w:pPr>
    </w:p>
    <w:p w:rsidR="00C46512" w:rsidRPr="00F72143" w:rsidRDefault="00C46512" w:rsidP="00C4651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512" w:rsidRPr="00F72143" w:rsidRDefault="00C46512" w:rsidP="00C4651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143">
        <w:rPr>
          <w:rFonts w:ascii="Times New Roman" w:hAnsi="Times New Roman" w:cs="Times New Roman"/>
          <w:sz w:val="24"/>
          <w:szCs w:val="24"/>
        </w:rPr>
        <w:t>Глава</w:t>
      </w:r>
      <w:r w:rsidR="005F39AD">
        <w:rPr>
          <w:rFonts w:ascii="Times New Roman" w:hAnsi="Times New Roman" w:cs="Times New Roman"/>
          <w:sz w:val="24"/>
          <w:szCs w:val="24"/>
        </w:rPr>
        <w:t xml:space="preserve"> </w:t>
      </w:r>
      <w:r w:rsidRPr="00F72143">
        <w:rPr>
          <w:rFonts w:ascii="Times New Roman" w:hAnsi="Times New Roman" w:cs="Times New Roman"/>
          <w:sz w:val="24"/>
          <w:szCs w:val="24"/>
        </w:rPr>
        <w:t xml:space="preserve">района  </w:t>
      </w:r>
      <w:r w:rsidR="005F39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F7214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Pr="00F72143">
        <w:rPr>
          <w:rFonts w:ascii="Times New Roman" w:hAnsi="Times New Roman" w:cs="Times New Roman"/>
          <w:sz w:val="24"/>
          <w:szCs w:val="24"/>
        </w:rPr>
        <w:t>А.А. Малолетко</w:t>
      </w:r>
    </w:p>
    <w:p w:rsidR="00C46512" w:rsidRPr="00F72143" w:rsidRDefault="00C46512" w:rsidP="00C4651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05A" w:rsidRPr="00F72143" w:rsidRDefault="00C7605A" w:rsidP="00C4651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05A" w:rsidRPr="00F72143" w:rsidRDefault="00C7605A" w:rsidP="00C4651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B55" w:rsidRDefault="00287B55" w:rsidP="00C4651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143" w:rsidRDefault="00F72143" w:rsidP="00C4651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143" w:rsidRDefault="00F72143" w:rsidP="00C4651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143" w:rsidRDefault="00F72143" w:rsidP="00C4651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143" w:rsidRDefault="00F72143" w:rsidP="00C4651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143" w:rsidRDefault="00F72143" w:rsidP="00C4651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143" w:rsidRPr="00F72143" w:rsidRDefault="00F72143" w:rsidP="00C4651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05A" w:rsidRPr="00C7605A" w:rsidRDefault="00C7605A" w:rsidP="00C4651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512" w:rsidRPr="00C46512" w:rsidRDefault="00C46512" w:rsidP="00C46512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4385"/>
        <w:gridCol w:w="5186"/>
      </w:tblGrid>
      <w:tr w:rsidR="00C46512" w:rsidRPr="00C46512" w:rsidTr="0006638B">
        <w:tc>
          <w:tcPr>
            <w:tcW w:w="4503" w:type="dxa"/>
            <w:shd w:val="clear" w:color="auto" w:fill="auto"/>
          </w:tcPr>
          <w:p w:rsidR="00C46512" w:rsidRPr="00675657" w:rsidRDefault="00C46512" w:rsidP="0006638B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5657">
              <w:rPr>
                <w:rFonts w:ascii="Times New Roman" w:hAnsi="Times New Roman"/>
                <w:sz w:val="20"/>
                <w:szCs w:val="20"/>
              </w:rPr>
              <w:t xml:space="preserve">Заместитель Главы Кожевниковского района по </w:t>
            </w:r>
            <w:r w:rsidR="00DF6D16" w:rsidRPr="00675657">
              <w:rPr>
                <w:rFonts w:ascii="Times New Roman" w:hAnsi="Times New Roman"/>
                <w:sz w:val="20"/>
                <w:szCs w:val="20"/>
              </w:rPr>
              <w:t>социальной политике</w:t>
            </w:r>
            <w:r w:rsidR="000058F4" w:rsidRPr="00675657">
              <w:rPr>
                <w:rFonts w:ascii="Times New Roman" w:hAnsi="Times New Roman"/>
                <w:sz w:val="20"/>
                <w:szCs w:val="20"/>
              </w:rPr>
              <w:t xml:space="preserve"> – начальник отдела по культуре, спорту</w:t>
            </w:r>
            <w:r w:rsidRPr="00675657">
              <w:rPr>
                <w:rFonts w:ascii="Times New Roman" w:hAnsi="Times New Roman"/>
                <w:sz w:val="20"/>
                <w:szCs w:val="20"/>
              </w:rPr>
              <w:t>,</w:t>
            </w:r>
            <w:r w:rsidR="000058F4" w:rsidRPr="00675657">
              <w:rPr>
                <w:rFonts w:ascii="Times New Roman" w:hAnsi="Times New Roman"/>
                <w:sz w:val="20"/>
                <w:szCs w:val="20"/>
              </w:rPr>
              <w:t xml:space="preserve"> молодежной политике и связям с общественностью </w:t>
            </w:r>
          </w:p>
          <w:p w:rsidR="00C46512" w:rsidRPr="00675657" w:rsidRDefault="00C46512" w:rsidP="0006638B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5657">
              <w:rPr>
                <w:rFonts w:ascii="Times New Roman" w:hAnsi="Times New Roman"/>
                <w:sz w:val="20"/>
                <w:szCs w:val="20"/>
              </w:rPr>
              <w:t xml:space="preserve">_______________ </w:t>
            </w:r>
            <w:r w:rsidR="00675657" w:rsidRPr="00675657">
              <w:rPr>
                <w:rFonts w:ascii="Times New Roman" w:hAnsi="Times New Roman"/>
                <w:sz w:val="20"/>
                <w:szCs w:val="20"/>
              </w:rPr>
              <w:t>С</w:t>
            </w:r>
            <w:r w:rsidRPr="00675657">
              <w:rPr>
                <w:rFonts w:ascii="Times New Roman" w:hAnsi="Times New Roman"/>
                <w:sz w:val="20"/>
                <w:szCs w:val="20"/>
              </w:rPr>
              <w:t>.</w:t>
            </w:r>
            <w:r w:rsidR="00675657" w:rsidRPr="00675657">
              <w:rPr>
                <w:rFonts w:ascii="Times New Roman" w:hAnsi="Times New Roman"/>
                <w:sz w:val="20"/>
                <w:szCs w:val="20"/>
              </w:rPr>
              <w:t>В</w:t>
            </w:r>
            <w:r w:rsidRPr="0067565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675657" w:rsidRPr="00675657">
              <w:rPr>
                <w:rFonts w:ascii="Times New Roman" w:hAnsi="Times New Roman"/>
                <w:sz w:val="20"/>
                <w:szCs w:val="20"/>
              </w:rPr>
              <w:t>Юркин</w:t>
            </w:r>
          </w:p>
          <w:p w:rsidR="00C46512" w:rsidRPr="00DF6D16" w:rsidRDefault="00C46512" w:rsidP="0006638B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75657">
              <w:rPr>
                <w:rFonts w:ascii="Times New Roman" w:hAnsi="Times New Roman"/>
                <w:sz w:val="20"/>
                <w:szCs w:val="20"/>
              </w:rPr>
              <w:t>«____» _______________2020 г.</w:t>
            </w:r>
          </w:p>
        </w:tc>
        <w:tc>
          <w:tcPr>
            <w:tcW w:w="5352" w:type="dxa"/>
            <w:shd w:val="clear" w:color="auto" w:fill="auto"/>
          </w:tcPr>
          <w:p w:rsidR="00C46512" w:rsidRPr="00C46512" w:rsidRDefault="00D57409" w:rsidP="0006638B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</w:t>
            </w:r>
            <w:r w:rsidR="00235FD7">
              <w:rPr>
                <w:rFonts w:ascii="Times New Roman" w:hAnsi="Times New Roman"/>
                <w:sz w:val="20"/>
                <w:szCs w:val="20"/>
              </w:rPr>
              <w:t>специалист-юрист</w:t>
            </w:r>
          </w:p>
          <w:p w:rsidR="00C46512" w:rsidRPr="00C46512" w:rsidRDefault="00235FD7" w:rsidP="0006638B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а правовой </w:t>
            </w:r>
            <w:r w:rsidR="00C46512" w:rsidRPr="00C46512">
              <w:rPr>
                <w:rFonts w:ascii="Times New Roman" w:hAnsi="Times New Roman"/>
                <w:sz w:val="20"/>
                <w:szCs w:val="20"/>
              </w:rPr>
              <w:t>и кадровой работы</w:t>
            </w:r>
          </w:p>
          <w:p w:rsidR="00C46512" w:rsidRPr="00C46512" w:rsidRDefault="00C46512" w:rsidP="0006638B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512">
              <w:rPr>
                <w:rFonts w:ascii="Times New Roman" w:hAnsi="Times New Roman"/>
                <w:sz w:val="20"/>
                <w:szCs w:val="20"/>
              </w:rPr>
              <w:t xml:space="preserve">                                      ___________</w:t>
            </w:r>
            <w:r w:rsidR="00D225D8">
              <w:rPr>
                <w:rFonts w:ascii="Times New Roman" w:hAnsi="Times New Roman"/>
                <w:sz w:val="20"/>
                <w:szCs w:val="20"/>
              </w:rPr>
              <w:t>Е</w:t>
            </w:r>
            <w:r w:rsidRPr="00C46512">
              <w:rPr>
                <w:rFonts w:ascii="Times New Roman" w:hAnsi="Times New Roman"/>
                <w:sz w:val="20"/>
                <w:szCs w:val="20"/>
              </w:rPr>
              <w:t>.</w:t>
            </w:r>
            <w:r w:rsidR="00D225D8">
              <w:rPr>
                <w:rFonts w:ascii="Times New Roman" w:hAnsi="Times New Roman"/>
                <w:sz w:val="20"/>
                <w:szCs w:val="20"/>
              </w:rPr>
              <w:t>А</w:t>
            </w:r>
            <w:r w:rsidRPr="00C4651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D225D8">
              <w:rPr>
                <w:rFonts w:ascii="Times New Roman" w:hAnsi="Times New Roman"/>
                <w:sz w:val="20"/>
                <w:szCs w:val="20"/>
              </w:rPr>
              <w:t>Маслова</w:t>
            </w:r>
          </w:p>
          <w:p w:rsidR="00C46512" w:rsidRPr="00C46512" w:rsidRDefault="00C46512" w:rsidP="0006638B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512">
              <w:rPr>
                <w:rFonts w:ascii="Times New Roman" w:hAnsi="Times New Roman"/>
                <w:sz w:val="20"/>
                <w:szCs w:val="20"/>
              </w:rPr>
              <w:t xml:space="preserve">                                      _________________ 2020 г.</w:t>
            </w:r>
          </w:p>
        </w:tc>
      </w:tr>
      <w:tr w:rsidR="00C46512" w:rsidRPr="00C46512" w:rsidTr="0006638B">
        <w:tc>
          <w:tcPr>
            <w:tcW w:w="4503" w:type="dxa"/>
            <w:shd w:val="clear" w:color="auto" w:fill="auto"/>
          </w:tcPr>
          <w:p w:rsidR="00C46512" w:rsidRPr="00C46512" w:rsidRDefault="00C46512" w:rsidP="0006638B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2" w:type="dxa"/>
            <w:shd w:val="clear" w:color="auto" w:fill="auto"/>
          </w:tcPr>
          <w:p w:rsidR="00C46512" w:rsidRPr="00C46512" w:rsidRDefault="00C46512" w:rsidP="0006638B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46512" w:rsidRPr="00C46512" w:rsidRDefault="005646E2" w:rsidP="00C46512">
      <w:pPr>
        <w:tabs>
          <w:tab w:val="left" w:pos="7088"/>
        </w:tabs>
        <w:suppressAutoHyphens/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.о. н</w:t>
      </w:r>
      <w:r w:rsidR="00C46512" w:rsidRPr="00C46512">
        <w:rPr>
          <w:rFonts w:ascii="Times New Roman" w:hAnsi="Times New Roman"/>
          <w:sz w:val="20"/>
          <w:szCs w:val="20"/>
        </w:rPr>
        <w:t>ачальник</w:t>
      </w:r>
      <w:r>
        <w:rPr>
          <w:rFonts w:ascii="Times New Roman" w:hAnsi="Times New Roman"/>
          <w:sz w:val="20"/>
          <w:szCs w:val="20"/>
        </w:rPr>
        <w:t>а</w:t>
      </w:r>
      <w:r w:rsidR="00C46512" w:rsidRPr="00C46512">
        <w:rPr>
          <w:rFonts w:ascii="Times New Roman" w:hAnsi="Times New Roman"/>
          <w:sz w:val="20"/>
          <w:szCs w:val="20"/>
        </w:rPr>
        <w:t xml:space="preserve"> Управления финансов</w:t>
      </w:r>
    </w:p>
    <w:p w:rsidR="00C46512" w:rsidRPr="00C46512" w:rsidRDefault="007975D8" w:rsidP="00C46512">
      <w:pPr>
        <w:tabs>
          <w:tab w:val="left" w:pos="6804"/>
        </w:tabs>
        <w:suppressAutoHyphens/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___</w:t>
      </w:r>
      <w:r w:rsidR="00C46512" w:rsidRPr="00C46512">
        <w:rPr>
          <w:rFonts w:ascii="Times New Roman" w:hAnsi="Times New Roman"/>
          <w:sz w:val="20"/>
          <w:szCs w:val="20"/>
        </w:rPr>
        <w:t>_____________</w:t>
      </w:r>
      <w:r>
        <w:rPr>
          <w:rFonts w:ascii="Times New Roman" w:hAnsi="Times New Roman"/>
          <w:sz w:val="20"/>
          <w:szCs w:val="20"/>
        </w:rPr>
        <w:t>_</w:t>
      </w:r>
      <w:r w:rsidR="005646E2">
        <w:rPr>
          <w:rFonts w:ascii="Times New Roman" w:hAnsi="Times New Roman"/>
          <w:sz w:val="20"/>
          <w:szCs w:val="20"/>
        </w:rPr>
        <w:t>О</w:t>
      </w:r>
      <w:r w:rsidR="00C46512" w:rsidRPr="00C46512">
        <w:rPr>
          <w:rFonts w:ascii="Times New Roman" w:hAnsi="Times New Roman"/>
          <w:sz w:val="20"/>
          <w:szCs w:val="20"/>
        </w:rPr>
        <w:t>.</w:t>
      </w:r>
      <w:r w:rsidR="005646E2">
        <w:rPr>
          <w:rFonts w:ascii="Times New Roman" w:hAnsi="Times New Roman"/>
          <w:sz w:val="20"/>
          <w:szCs w:val="20"/>
        </w:rPr>
        <w:t>В</w:t>
      </w:r>
      <w:r w:rsidR="00C46512" w:rsidRPr="00C46512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Скаридова</w:t>
      </w:r>
    </w:p>
    <w:p w:rsidR="00C46512" w:rsidRPr="00C46512" w:rsidRDefault="00C46512" w:rsidP="00C46512">
      <w:pPr>
        <w:tabs>
          <w:tab w:val="left" w:pos="7088"/>
        </w:tabs>
        <w:suppressAutoHyphens/>
        <w:spacing w:after="0"/>
        <w:jc w:val="center"/>
        <w:rPr>
          <w:rFonts w:ascii="Times New Roman" w:hAnsi="Times New Roman"/>
          <w:sz w:val="20"/>
          <w:szCs w:val="20"/>
        </w:rPr>
      </w:pPr>
      <w:r w:rsidRPr="00C4651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«____»_________________ 2020г.</w:t>
      </w:r>
    </w:p>
    <w:p w:rsidR="00C46512" w:rsidRDefault="00C46512" w:rsidP="00C46512">
      <w:pPr>
        <w:tabs>
          <w:tab w:val="left" w:pos="7088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</w:p>
    <w:p w:rsidR="00AC64CE" w:rsidRDefault="00AC64CE" w:rsidP="00C46512">
      <w:pPr>
        <w:tabs>
          <w:tab w:val="left" w:pos="7088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</w:p>
    <w:p w:rsidR="00AC64CE" w:rsidRDefault="00AC64CE" w:rsidP="00C46512">
      <w:pPr>
        <w:tabs>
          <w:tab w:val="left" w:pos="7088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</w:p>
    <w:p w:rsidR="00C46512" w:rsidRPr="00C46512" w:rsidRDefault="002242EA" w:rsidP="00C46512">
      <w:pPr>
        <w:tabs>
          <w:tab w:val="left" w:pos="7088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</w:t>
      </w:r>
      <w:r w:rsidR="00C46512" w:rsidRPr="00C46512">
        <w:rPr>
          <w:rFonts w:ascii="Times New Roman" w:hAnsi="Times New Roman"/>
          <w:sz w:val="20"/>
          <w:szCs w:val="20"/>
        </w:rPr>
        <w:t xml:space="preserve">.А. </w:t>
      </w:r>
      <w:r>
        <w:rPr>
          <w:rFonts w:ascii="Times New Roman" w:hAnsi="Times New Roman"/>
          <w:sz w:val="20"/>
          <w:szCs w:val="20"/>
        </w:rPr>
        <w:t>Тузиков</w:t>
      </w:r>
    </w:p>
    <w:p w:rsidR="00C46512" w:rsidRPr="00B378B2" w:rsidRDefault="00B378B2" w:rsidP="00B378B2">
      <w:pPr>
        <w:tabs>
          <w:tab w:val="left" w:pos="7088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 (38244) 2</w:t>
      </w:r>
      <w:r w:rsidR="00DF6D16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5</w:t>
      </w:r>
      <w:r w:rsidR="00DF6D16">
        <w:rPr>
          <w:rFonts w:ascii="Times New Roman" w:hAnsi="Times New Roman"/>
          <w:sz w:val="20"/>
          <w:szCs w:val="20"/>
        </w:rPr>
        <w:t>83</w:t>
      </w:r>
    </w:p>
    <w:sectPr w:rsidR="00C46512" w:rsidRPr="00B378B2" w:rsidSect="00662628">
      <w:pgSz w:w="11906" w:h="16838"/>
      <w:pgMar w:top="850" w:right="991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949" w:rsidRDefault="003B0949" w:rsidP="00224DEF">
      <w:pPr>
        <w:spacing w:after="0" w:line="240" w:lineRule="auto"/>
      </w:pPr>
      <w:r>
        <w:separator/>
      </w:r>
    </w:p>
  </w:endnote>
  <w:endnote w:type="continuationSeparator" w:id="1">
    <w:p w:rsidR="003B0949" w:rsidRDefault="003B0949" w:rsidP="0022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949" w:rsidRDefault="003B0949" w:rsidP="00224DEF">
      <w:pPr>
        <w:spacing w:after="0" w:line="240" w:lineRule="auto"/>
      </w:pPr>
      <w:r>
        <w:separator/>
      </w:r>
    </w:p>
  </w:footnote>
  <w:footnote w:type="continuationSeparator" w:id="1">
    <w:p w:rsidR="003B0949" w:rsidRDefault="003B0949" w:rsidP="0022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F00"/>
    <w:multiLevelType w:val="hybridMultilevel"/>
    <w:tmpl w:val="AA8688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38F3A46"/>
    <w:multiLevelType w:val="hybridMultilevel"/>
    <w:tmpl w:val="2FAA14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73D91"/>
    <w:multiLevelType w:val="hybridMultilevel"/>
    <w:tmpl w:val="E1D2E024"/>
    <w:lvl w:ilvl="0" w:tplc="92E49D16">
      <w:start w:val="1"/>
      <w:numFmt w:val="decimal"/>
      <w:lvlText w:val="%1."/>
      <w:lvlJc w:val="left"/>
      <w:pPr>
        <w:ind w:left="765" w:hanging="4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14AC1"/>
    <w:multiLevelType w:val="hybridMultilevel"/>
    <w:tmpl w:val="E0FCD688"/>
    <w:lvl w:ilvl="0" w:tplc="88021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ED775E"/>
    <w:multiLevelType w:val="hybridMultilevel"/>
    <w:tmpl w:val="C80E4592"/>
    <w:lvl w:ilvl="0" w:tplc="AFF866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AE06641"/>
    <w:multiLevelType w:val="hybridMultilevel"/>
    <w:tmpl w:val="D9A05070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3F8F078E"/>
    <w:multiLevelType w:val="multilevel"/>
    <w:tmpl w:val="E4B813E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5879606A"/>
    <w:multiLevelType w:val="hybridMultilevel"/>
    <w:tmpl w:val="40124856"/>
    <w:lvl w:ilvl="0" w:tplc="87149B4C">
      <w:start w:val="1"/>
      <w:numFmt w:val="decimal"/>
      <w:lvlText w:val="%1."/>
      <w:lvlJc w:val="left"/>
      <w:pPr>
        <w:ind w:left="765" w:hanging="4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15754"/>
    <w:multiLevelType w:val="hybridMultilevel"/>
    <w:tmpl w:val="C6C408F8"/>
    <w:lvl w:ilvl="0" w:tplc="2CAC1E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423057"/>
    <w:multiLevelType w:val="hybridMultilevel"/>
    <w:tmpl w:val="2FAA14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833442"/>
    <w:multiLevelType w:val="multilevel"/>
    <w:tmpl w:val="9F62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0"/>
  </w:num>
  <w:num w:numId="7">
    <w:abstractNumId w:val="10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65B0"/>
    <w:rsid w:val="00000078"/>
    <w:rsid w:val="00003A22"/>
    <w:rsid w:val="00004D06"/>
    <w:rsid w:val="000058F4"/>
    <w:rsid w:val="00012565"/>
    <w:rsid w:val="0001292C"/>
    <w:rsid w:val="0001359D"/>
    <w:rsid w:val="00015EF8"/>
    <w:rsid w:val="00017088"/>
    <w:rsid w:val="000171EC"/>
    <w:rsid w:val="000174AA"/>
    <w:rsid w:val="00017AE5"/>
    <w:rsid w:val="00023774"/>
    <w:rsid w:val="00025174"/>
    <w:rsid w:val="00025E8B"/>
    <w:rsid w:val="00033360"/>
    <w:rsid w:val="00036297"/>
    <w:rsid w:val="00036569"/>
    <w:rsid w:val="00040353"/>
    <w:rsid w:val="00042A70"/>
    <w:rsid w:val="00042B70"/>
    <w:rsid w:val="00044817"/>
    <w:rsid w:val="0004513C"/>
    <w:rsid w:val="00046EA2"/>
    <w:rsid w:val="000470BE"/>
    <w:rsid w:val="00047EE5"/>
    <w:rsid w:val="00050695"/>
    <w:rsid w:val="000508AC"/>
    <w:rsid w:val="00053299"/>
    <w:rsid w:val="00056E45"/>
    <w:rsid w:val="00061AA0"/>
    <w:rsid w:val="000646AD"/>
    <w:rsid w:val="0006554E"/>
    <w:rsid w:val="0006638B"/>
    <w:rsid w:val="000713F2"/>
    <w:rsid w:val="00073CA2"/>
    <w:rsid w:val="00074764"/>
    <w:rsid w:val="0007477A"/>
    <w:rsid w:val="00074BD9"/>
    <w:rsid w:val="00076118"/>
    <w:rsid w:val="00076699"/>
    <w:rsid w:val="0007748D"/>
    <w:rsid w:val="0008154B"/>
    <w:rsid w:val="000838EC"/>
    <w:rsid w:val="00095386"/>
    <w:rsid w:val="00096453"/>
    <w:rsid w:val="000A485E"/>
    <w:rsid w:val="000A6828"/>
    <w:rsid w:val="000A6B1A"/>
    <w:rsid w:val="000A7373"/>
    <w:rsid w:val="000B56B2"/>
    <w:rsid w:val="000C14A2"/>
    <w:rsid w:val="000C27E5"/>
    <w:rsid w:val="000C380F"/>
    <w:rsid w:val="000C4C4A"/>
    <w:rsid w:val="000C50FF"/>
    <w:rsid w:val="000C618B"/>
    <w:rsid w:val="000C692B"/>
    <w:rsid w:val="000C7195"/>
    <w:rsid w:val="000D035A"/>
    <w:rsid w:val="000D051B"/>
    <w:rsid w:val="000D0708"/>
    <w:rsid w:val="000D12FA"/>
    <w:rsid w:val="000D2970"/>
    <w:rsid w:val="000D5CD9"/>
    <w:rsid w:val="000D5F90"/>
    <w:rsid w:val="000E034E"/>
    <w:rsid w:val="000E059F"/>
    <w:rsid w:val="000E0F93"/>
    <w:rsid w:val="000E1234"/>
    <w:rsid w:val="000E17D0"/>
    <w:rsid w:val="000E22DF"/>
    <w:rsid w:val="000E48A6"/>
    <w:rsid w:val="000E50DF"/>
    <w:rsid w:val="000F02F6"/>
    <w:rsid w:val="000F1AEF"/>
    <w:rsid w:val="000F4237"/>
    <w:rsid w:val="000F49CC"/>
    <w:rsid w:val="000F6446"/>
    <w:rsid w:val="000F7676"/>
    <w:rsid w:val="001007EC"/>
    <w:rsid w:val="0010520A"/>
    <w:rsid w:val="00106B97"/>
    <w:rsid w:val="0011116D"/>
    <w:rsid w:val="00114AB8"/>
    <w:rsid w:val="001169D6"/>
    <w:rsid w:val="00120143"/>
    <w:rsid w:val="00127994"/>
    <w:rsid w:val="00133231"/>
    <w:rsid w:val="00136319"/>
    <w:rsid w:val="0013766C"/>
    <w:rsid w:val="0014063F"/>
    <w:rsid w:val="001445EC"/>
    <w:rsid w:val="00153912"/>
    <w:rsid w:val="00155FEE"/>
    <w:rsid w:val="00156FBF"/>
    <w:rsid w:val="0016050B"/>
    <w:rsid w:val="00164BC3"/>
    <w:rsid w:val="00167279"/>
    <w:rsid w:val="00173276"/>
    <w:rsid w:val="00177159"/>
    <w:rsid w:val="0017720D"/>
    <w:rsid w:val="0017741E"/>
    <w:rsid w:val="001810D6"/>
    <w:rsid w:val="0018268F"/>
    <w:rsid w:val="00184E8C"/>
    <w:rsid w:val="00187D01"/>
    <w:rsid w:val="00194B43"/>
    <w:rsid w:val="00195AB9"/>
    <w:rsid w:val="00196135"/>
    <w:rsid w:val="00196275"/>
    <w:rsid w:val="00197FAB"/>
    <w:rsid w:val="001A07D7"/>
    <w:rsid w:val="001A40AD"/>
    <w:rsid w:val="001A740D"/>
    <w:rsid w:val="001B3F91"/>
    <w:rsid w:val="001B5C4D"/>
    <w:rsid w:val="001C3E2B"/>
    <w:rsid w:val="001C4232"/>
    <w:rsid w:val="001D165A"/>
    <w:rsid w:val="001D22D2"/>
    <w:rsid w:val="001D2F17"/>
    <w:rsid w:val="001D3696"/>
    <w:rsid w:val="001D649B"/>
    <w:rsid w:val="001E16D1"/>
    <w:rsid w:val="001E1CA5"/>
    <w:rsid w:val="001E32C7"/>
    <w:rsid w:val="001E7F00"/>
    <w:rsid w:val="001E7FC0"/>
    <w:rsid w:val="001F2364"/>
    <w:rsid w:val="001F38B2"/>
    <w:rsid w:val="001F3B42"/>
    <w:rsid w:val="001F6681"/>
    <w:rsid w:val="00201CFE"/>
    <w:rsid w:val="00203BBD"/>
    <w:rsid w:val="00212BD0"/>
    <w:rsid w:val="00212D51"/>
    <w:rsid w:val="0021388B"/>
    <w:rsid w:val="00214CB8"/>
    <w:rsid w:val="00220453"/>
    <w:rsid w:val="00220895"/>
    <w:rsid w:val="00220FF1"/>
    <w:rsid w:val="0022113C"/>
    <w:rsid w:val="00222DC2"/>
    <w:rsid w:val="002241FA"/>
    <w:rsid w:val="002242EA"/>
    <w:rsid w:val="002246D7"/>
    <w:rsid w:val="002247EE"/>
    <w:rsid w:val="00224DEF"/>
    <w:rsid w:val="00225686"/>
    <w:rsid w:val="00227621"/>
    <w:rsid w:val="00227748"/>
    <w:rsid w:val="00227B6E"/>
    <w:rsid w:val="00231155"/>
    <w:rsid w:val="002314A2"/>
    <w:rsid w:val="00235958"/>
    <w:rsid w:val="00235FD7"/>
    <w:rsid w:val="002361C1"/>
    <w:rsid w:val="00240AAA"/>
    <w:rsid w:val="00240B27"/>
    <w:rsid w:val="00242EA1"/>
    <w:rsid w:val="00246F47"/>
    <w:rsid w:val="00246F84"/>
    <w:rsid w:val="00250A60"/>
    <w:rsid w:val="00257AA8"/>
    <w:rsid w:val="0026248B"/>
    <w:rsid w:val="00262EBE"/>
    <w:rsid w:val="0026314F"/>
    <w:rsid w:val="0026707F"/>
    <w:rsid w:val="00271B0D"/>
    <w:rsid w:val="0027394A"/>
    <w:rsid w:val="00274600"/>
    <w:rsid w:val="00274B99"/>
    <w:rsid w:val="00276667"/>
    <w:rsid w:val="0027720E"/>
    <w:rsid w:val="00277CEB"/>
    <w:rsid w:val="00281119"/>
    <w:rsid w:val="00282298"/>
    <w:rsid w:val="00282CD4"/>
    <w:rsid w:val="0028767C"/>
    <w:rsid w:val="00287B55"/>
    <w:rsid w:val="0029045F"/>
    <w:rsid w:val="002937AD"/>
    <w:rsid w:val="00294078"/>
    <w:rsid w:val="002A281E"/>
    <w:rsid w:val="002A766F"/>
    <w:rsid w:val="002B241E"/>
    <w:rsid w:val="002B38C2"/>
    <w:rsid w:val="002C10B0"/>
    <w:rsid w:val="002C25C3"/>
    <w:rsid w:val="002C2BE4"/>
    <w:rsid w:val="002C6993"/>
    <w:rsid w:val="002C6E20"/>
    <w:rsid w:val="002D025A"/>
    <w:rsid w:val="002D3AFC"/>
    <w:rsid w:val="002D5B8F"/>
    <w:rsid w:val="002D6F30"/>
    <w:rsid w:val="002E254C"/>
    <w:rsid w:val="002E41BE"/>
    <w:rsid w:val="002E5B6F"/>
    <w:rsid w:val="002F061F"/>
    <w:rsid w:val="002F1715"/>
    <w:rsid w:val="002F275C"/>
    <w:rsid w:val="002F53FA"/>
    <w:rsid w:val="00300BC1"/>
    <w:rsid w:val="00302E33"/>
    <w:rsid w:val="003039F0"/>
    <w:rsid w:val="00303C77"/>
    <w:rsid w:val="003045F3"/>
    <w:rsid w:val="00304C81"/>
    <w:rsid w:val="003115E1"/>
    <w:rsid w:val="00315F9A"/>
    <w:rsid w:val="003167B6"/>
    <w:rsid w:val="00324EA1"/>
    <w:rsid w:val="00326979"/>
    <w:rsid w:val="00330F09"/>
    <w:rsid w:val="003326E2"/>
    <w:rsid w:val="00332BFB"/>
    <w:rsid w:val="00333F35"/>
    <w:rsid w:val="0033503C"/>
    <w:rsid w:val="003411F7"/>
    <w:rsid w:val="003427C6"/>
    <w:rsid w:val="00346A50"/>
    <w:rsid w:val="0034739E"/>
    <w:rsid w:val="003544C9"/>
    <w:rsid w:val="00354B44"/>
    <w:rsid w:val="003574AA"/>
    <w:rsid w:val="00362060"/>
    <w:rsid w:val="00362DA3"/>
    <w:rsid w:val="00362F6B"/>
    <w:rsid w:val="0036342E"/>
    <w:rsid w:val="00365DBA"/>
    <w:rsid w:val="00366E96"/>
    <w:rsid w:val="0037683A"/>
    <w:rsid w:val="003810EA"/>
    <w:rsid w:val="00381756"/>
    <w:rsid w:val="00383C17"/>
    <w:rsid w:val="00383E16"/>
    <w:rsid w:val="00384994"/>
    <w:rsid w:val="00386FE2"/>
    <w:rsid w:val="0038792B"/>
    <w:rsid w:val="00390155"/>
    <w:rsid w:val="00392DFE"/>
    <w:rsid w:val="003967A8"/>
    <w:rsid w:val="003A2212"/>
    <w:rsid w:val="003A401C"/>
    <w:rsid w:val="003A7608"/>
    <w:rsid w:val="003B0949"/>
    <w:rsid w:val="003B5CBB"/>
    <w:rsid w:val="003B76CB"/>
    <w:rsid w:val="003B7F1D"/>
    <w:rsid w:val="003C024F"/>
    <w:rsid w:val="003C1B5D"/>
    <w:rsid w:val="003C4022"/>
    <w:rsid w:val="003C4DED"/>
    <w:rsid w:val="003C662E"/>
    <w:rsid w:val="003C75D8"/>
    <w:rsid w:val="003C7FC7"/>
    <w:rsid w:val="003D04FA"/>
    <w:rsid w:val="003D48DF"/>
    <w:rsid w:val="003D586C"/>
    <w:rsid w:val="003D6062"/>
    <w:rsid w:val="003E6B46"/>
    <w:rsid w:val="003E6F55"/>
    <w:rsid w:val="003F1748"/>
    <w:rsid w:val="003F6AE5"/>
    <w:rsid w:val="00401844"/>
    <w:rsid w:val="00401D78"/>
    <w:rsid w:val="0040316C"/>
    <w:rsid w:val="00405EF9"/>
    <w:rsid w:val="004065E7"/>
    <w:rsid w:val="004075D6"/>
    <w:rsid w:val="00410F07"/>
    <w:rsid w:val="00412368"/>
    <w:rsid w:val="004132C6"/>
    <w:rsid w:val="00415FD7"/>
    <w:rsid w:val="004208C6"/>
    <w:rsid w:val="00421F3D"/>
    <w:rsid w:val="00422BAC"/>
    <w:rsid w:val="00425121"/>
    <w:rsid w:val="00426125"/>
    <w:rsid w:val="0042631C"/>
    <w:rsid w:val="004308CA"/>
    <w:rsid w:val="00433BF3"/>
    <w:rsid w:val="00434471"/>
    <w:rsid w:val="00434572"/>
    <w:rsid w:val="00434FF5"/>
    <w:rsid w:val="00440A67"/>
    <w:rsid w:val="00441CEF"/>
    <w:rsid w:val="00447011"/>
    <w:rsid w:val="00450C49"/>
    <w:rsid w:val="00451BD7"/>
    <w:rsid w:val="00452DB0"/>
    <w:rsid w:val="0045503C"/>
    <w:rsid w:val="004556CE"/>
    <w:rsid w:val="00462222"/>
    <w:rsid w:val="00465F3B"/>
    <w:rsid w:val="0047102B"/>
    <w:rsid w:val="004724FF"/>
    <w:rsid w:val="0047263C"/>
    <w:rsid w:val="004735CF"/>
    <w:rsid w:val="004779C9"/>
    <w:rsid w:val="00477DC0"/>
    <w:rsid w:val="004806DC"/>
    <w:rsid w:val="00487AD4"/>
    <w:rsid w:val="00495A7C"/>
    <w:rsid w:val="0049600D"/>
    <w:rsid w:val="004A565B"/>
    <w:rsid w:val="004A58F2"/>
    <w:rsid w:val="004A5FCB"/>
    <w:rsid w:val="004B6203"/>
    <w:rsid w:val="004B625C"/>
    <w:rsid w:val="004B6EED"/>
    <w:rsid w:val="004B707C"/>
    <w:rsid w:val="004C0F7B"/>
    <w:rsid w:val="004C416C"/>
    <w:rsid w:val="004D05F7"/>
    <w:rsid w:val="004D4868"/>
    <w:rsid w:val="004D6950"/>
    <w:rsid w:val="004D75C9"/>
    <w:rsid w:val="004E3110"/>
    <w:rsid w:val="004E32D2"/>
    <w:rsid w:val="004E6235"/>
    <w:rsid w:val="004F51C4"/>
    <w:rsid w:val="004F5D02"/>
    <w:rsid w:val="004F6559"/>
    <w:rsid w:val="005072A1"/>
    <w:rsid w:val="00507473"/>
    <w:rsid w:val="00516CA5"/>
    <w:rsid w:val="0051751F"/>
    <w:rsid w:val="0052148B"/>
    <w:rsid w:val="00521F4D"/>
    <w:rsid w:val="00525514"/>
    <w:rsid w:val="00526DA7"/>
    <w:rsid w:val="00532F4B"/>
    <w:rsid w:val="00533308"/>
    <w:rsid w:val="0053436A"/>
    <w:rsid w:val="00534D20"/>
    <w:rsid w:val="005356CA"/>
    <w:rsid w:val="00536E81"/>
    <w:rsid w:val="0053753E"/>
    <w:rsid w:val="00540465"/>
    <w:rsid w:val="005413DC"/>
    <w:rsid w:val="005454A8"/>
    <w:rsid w:val="00545928"/>
    <w:rsid w:val="00546652"/>
    <w:rsid w:val="0054682C"/>
    <w:rsid w:val="00550A4F"/>
    <w:rsid w:val="00550A5F"/>
    <w:rsid w:val="00550FEE"/>
    <w:rsid w:val="005516A5"/>
    <w:rsid w:val="00552933"/>
    <w:rsid w:val="00552A3D"/>
    <w:rsid w:val="0055512E"/>
    <w:rsid w:val="00555750"/>
    <w:rsid w:val="005646E2"/>
    <w:rsid w:val="005676AD"/>
    <w:rsid w:val="00572691"/>
    <w:rsid w:val="00573E2B"/>
    <w:rsid w:val="00575048"/>
    <w:rsid w:val="0058113B"/>
    <w:rsid w:val="005814CE"/>
    <w:rsid w:val="00581CFC"/>
    <w:rsid w:val="00585554"/>
    <w:rsid w:val="00585F4A"/>
    <w:rsid w:val="00590510"/>
    <w:rsid w:val="005949FA"/>
    <w:rsid w:val="005A121F"/>
    <w:rsid w:val="005A1700"/>
    <w:rsid w:val="005A21A2"/>
    <w:rsid w:val="005A3479"/>
    <w:rsid w:val="005A380E"/>
    <w:rsid w:val="005A401F"/>
    <w:rsid w:val="005A4DAE"/>
    <w:rsid w:val="005A5BC9"/>
    <w:rsid w:val="005B0767"/>
    <w:rsid w:val="005B1E10"/>
    <w:rsid w:val="005B576B"/>
    <w:rsid w:val="005C08AA"/>
    <w:rsid w:val="005C3015"/>
    <w:rsid w:val="005C34A8"/>
    <w:rsid w:val="005C5378"/>
    <w:rsid w:val="005C5504"/>
    <w:rsid w:val="005D0EE3"/>
    <w:rsid w:val="005D331C"/>
    <w:rsid w:val="005D4D31"/>
    <w:rsid w:val="005E1187"/>
    <w:rsid w:val="005F08BB"/>
    <w:rsid w:val="005F15F2"/>
    <w:rsid w:val="005F2F60"/>
    <w:rsid w:val="005F39AD"/>
    <w:rsid w:val="005F418D"/>
    <w:rsid w:val="005F41E1"/>
    <w:rsid w:val="005F47FC"/>
    <w:rsid w:val="005F573F"/>
    <w:rsid w:val="005F7E5B"/>
    <w:rsid w:val="00600977"/>
    <w:rsid w:val="00603CDA"/>
    <w:rsid w:val="006045BB"/>
    <w:rsid w:val="00604DF7"/>
    <w:rsid w:val="00617427"/>
    <w:rsid w:val="006207CF"/>
    <w:rsid w:val="006208A6"/>
    <w:rsid w:val="006229D2"/>
    <w:rsid w:val="00623B79"/>
    <w:rsid w:val="006243DF"/>
    <w:rsid w:val="00624762"/>
    <w:rsid w:val="0062605D"/>
    <w:rsid w:val="006261A5"/>
    <w:rsid w:val="0062668D"/>
    <w:rsid w:val="0062694E"/>
    <w:rsid w:val="006274FE"/>
    <w:rsid w:val="00627E04"/>
    <w:rsid w:val="00633069"/>
    <w:rsid w:val="00634F6E"/>
    <w:rsid w:val="006350D2"/>
    <w:rsid w:val="006360E5"/>
    <w:rsid w:val="00640D5F"/>
    <w:rsid w:val="00640DDD"/>
    <w:rsid w:val="0064330F"/>
    <w:rsid w:val="0064480F"/>
    <w:rsid w:val="006463AC"/>
    <w:rsid w:val="00647BC6"/>
    <w:rsid w:val="0065050F"/>
    <w:rsid w:val="0065096D"/>
    <w:rsid w:val="00651288"/>
    <w:rsid w:val="00653BB0"/>
    <w:rsid w:val="006547AF"/>
    <w:rsid w:val="00660C2E"/>
    <w:rsid w:val="00662628"/>
    <w:rsid w:val="00663DD2"/>
    <w:rsid w:val="006665B0"/>
    <w:rsid w:val="006713FA"/>
    <w:rsid w:val="0067146F"/>
    <w:rsid w:val="00671F78"/>
    <w:rsid w:val="00672EDE"/>
    <w:rsid w:val="00675657"/>
    <w:rsid w:val="00675C32"/>
    <w:rsid w:val="006806AE"/>
    <w:rsid w:val="00681E27"/>
    <w:rsid w:val="00684902"/>
    <w:rsid w:val="006909E9"/>
    <w:rsid w:val="00692229"/>
    <w:rsid w:val="0069413B"/>
    <w:rsid w:val="006A0256"/>
    <w:rsid w:val="006A3911"/>
    <w:rsid w:val="006A3E34"/>
    <w:rsid w:val="006A61BF"/>
    <w:rsid w:val="006B16D2"/>
    <w:rsid w:val="006B3094"/>
    <w:rsid w:val="006B7A99"/>
    <w:rsid w:val="006B7E26"/>
    <w:rsid w:val="006C180A"/>
    <w:rsid w:val="006C5505"/>
    <w:rsid w:val="006C5D73"/>
    <w:rsid w:val="006C64FB"/>
    <w:rsid w:val="006D134D"/>
    <w:rsid w:val="006D14F3"/>
    <w:rsid w:val="006D22EA"/>
    <w:rsid w:val="006D264B"/>
    <w:rsid w:val="006D2BFE"/>
    <w:rsid w:val="006D4355"/>
    <w:rsid w:val="006D58FF"/>
    <w:rsid w:val="006E0864"/>
    <w:rsid w:val="006E17F5"/>
    <w:rsid w:val="006E30F0"/>
    <w:rsid w:val="006E3C0D"/>
    <w:rsid w:val="006E73B9"/>
    <w:rsid w:val="006F07DD"/>
    <w:rsid w:val="006F0BF7"/>
    <w:rsid w:val="006F117E"/>
    <w:rsid w:val="006F20BB"/>
    <w:rsid w:val="006F2B76"/>
    <w:rsid w:val="006F6CA4"/>
    <w:rsid w:val="006F7CAF"/>
    <w:rsid w:val="007005C5"/>
    <w:rsid w:val="007006A9"/>
    <w:rsid w:val="007011A7"/>
    <w:rsid w:val="007022F2"/>
    <w:rsid w:val="00703C0B"/>
    <w:rsid w:val="0070728E"/>
    <w:rsid w:val="00707E5B"/>
    <w:rsid w:val="00710754"/>
    <w:rsid w:val="0071093F"/>
    <w:rsid w:val="0071481D"/>
    <w:rsid w:val="007149A4"/>
    <w:rsid w:val="00714B1E"/>
    <w:rsid w:val="00716833"/>
    <w:rsid w:val="00716A81"/>
    <w:rsid w:val="007177DC"/>
    <w:rsid w:val="00721C0B"/>
    <w:rsid w:val="00723414"/>
    <w:rsid w:val="0072392E"/>
    <w:rsid w:val="00726BF5"/>
    <w:rsid w:val="0072786B"/>
    <w:rsid w:val="00732FD0"/>
    <w:rsid w:val="00734D37"/>
    <w:rsid w:val="007422C6"/>
    <w:rsid w:val="007438FD"/>
    <w:rsid w:val="00743908"/>
    <w:rsid w:val="00743EBC"/>
    <w:rsid w:val="00743F9F"/>
    <w:rsid w:val="007459F7"/>
    <w:rsid w:val="00754431"/>
    <w:rsid w:val="007557DD"/>
    <w:rsid w:val="00770C1C"/>
    <w:rsid w:val="00772161"/>
    <w:rsid w:val="00773317"/>
    <w:rsid w:val="0077639F"/>
    <w:rsid w:val="00780791"/>
    <w:rsid w:val="00780A1D"/>
    <w:rsid w:val="00782F07"/>
    <w:rsid w:val="00784CE4"/>
    <w:rsid w:val="0078706F"/>
    <w:rsid w:val="0078763D"/>
    <w:rsid w:val="00795E82"/>
    <w:rsid w:val="007972BB"/>
    <w:rsid w:val="0079732A"/>
    <w:rsid w:val="007975D8"/>
    <w:rsid w:val="00797E80"/>
    <w:rsid w:val="007A1681"/>
    <w:rsid w:val="007A2038"/>
    <w:rsid w:val="007A24C2"/>
    <w:rsid w:val="007A2E48"/>
    <w:rsid w:val="007A3380"/>
    <w:rsid w:val="007A6C50"/>
    <w:rsid w:val="007B33B2"/>
    <w:rsid w:val="007B5739"/>
    <w:rsid w:val="007C2402"/>
    <w:rsid w:val="007C253F"/>
    <w:rsid w:val="007D4DA8"/>
    <w:rsid w:val="007E1BEC"/>
    <w:rsid w:val="007E3E9D"/>
    <w:rsid w:val="007F2561"/>
    <w:rsid w:val="007F25AB"/>
    <w:rsid w:val="007F3B8B"/>
    <w:rsid w:val="007F3CF8"/>
    <w:rsid w:val="007F3EB6"/>
    <w:rsid w:val="007F561D"/>
    <w:rsid w:val="007F7651"/>
    <w:rsid w:val="00800BB8"/>
    <w:rsid w:val="00800F07"/>
    <w:rsid w:val="008011CE"/>
    <w:rsid w:val="00806197"/>
    <w:rsid w:val="0080664F"/>
    <w:rsid w:val="00806C30"/>
    <w:rsid w:val="00810082"/>
    <w:rsid w:val="00810697"/>
    <w:rsid w:val="008137D0"/>
    <w:rsid w:val="00813C0F"/>
    <w:rsid w:val="008167B4"/>
    <w:rsid w:val="008172F4"/>
    <w:rsid w:val="00817ACC"/>
    <w:rsid w:val="00817CB9"/>
    <w:rsid w:val="00820499"/>
    <w:rsid w:val="00822476"/>
    <w:rsid w:val="00825EFE"/>
    <w:rsid w:val="00826A1F"/>
    <w:rsid w:val="00826C47"/>
    <w:rsid w:val="00827049"/>
    <w:rsid w:val="008320FD"/>
    <w:rsid w:val="00832465"/>
    <w:rsid w:val="00832E85"/>
    <w:rsid w:val="008351C7"/>
    <w:rsid w:val="00843991"/>
    <w:rsid w:val="008462CF"/>
    <w:rsid w:val="00847728"/>
    <w:rsid w:val="0084781B"/>
    <w:rsid w:val="00854477"/>
    <w:rsid w:val="008548F6"/>
    <w:rsid w:val="00855314"/>
    <w:rsid w:val="00855A79"/>
    <w:rsid w:val="008565AE"/>
    <w:rsid w:val="00857345"/>
    <w:rsid w:val="008573C0"/>
    <w:rsid w:val="008573CE"/>
    <w:rsid w:val="00857A16"/>
    <w:rsid w:val="00863D7D"/>
    <w:rsid w:val="00864DC9"/>
    <w:rsid w:val="00866C4E"/>
    <w:rsid w:val="0087156B"/>
    <w:rsid w:val="0087172D"/>
    <w:rsid w:val="00876E29"/>
    <w:rsid w:val="0088085C"/>
    <w:rsid w:val="00880A2F"/>
    <w:rsid w:val="0088157E"/>
    <w:rsid w:val="0088211A"/>
    <w:rsid w:val="00882781"/>
    <w:rsid w:val="008836C2"/>
    <w:rsid w:val="00883DE2"/>
    <w:rsid w:val="00885B5F"/>
    <w:rsid w:val="008862AF"/>
    <w:rsid w:val="0089078F"/>
    <w:rsid w:val="00892038"/>
    <w:rsid w:val="00893679"/>
    <w:rsid w:val="008A463A"/>
    <w:rsid w:val="008A525B"/>
    <w:rsid w:val="008B128B"/>
    <w:rsid w:val="008B130D"/>
    <w:rsid w:val="008B15DF"/>
    <w:rsid w:val="008B1A7C"/>
    <w:rsid w:val="008B1D68"/>
    <w:rsid w:val="008B7014"/>
    <w:rsid w:val="008B77FD"/>
    <w:rsid w:val="008C1B3F"/>
    <w:rsid w:val="008C1F88"/>
    <w:rsid w:val="008C47BD"/>
    <w:rsid w:val="008C7052"/>
    <w:rsid w:val="008D063C"/>
    <w:rsid w:val="008D0AFD"/>
    <w:rsid w:val="008D10AF"/>
    <w:rsid w:val="008D2D8B"/>
    <w:rsid w:val="008D3E14"/>
    <w:rsid w:val="008D67FB"/>
    <w:rsid w:val="008E462F"/>
    <w:rsid w:val="008E482B"/>
    <w:rsid w:val="008E4B1D"/>
    <w:rsid w:val="008F0688"/>
    <w:rsid w:val="008F1399"/>
    <w:rsid w:val="008F1CA2"/>
    <w:rsid w:val="00900F45"/>
    <w:rsid w:val="00902C89"/>
    <w:rsid w:val="00903B6F"/>
    <w:rsid w:val="00904CAC"/>
    <w:rsid w:val="00905082"/>
    <w:rsid w:val="00906900"/>
    <w:rsid w:val="00906B1A"/>
    <w:rsid w:val="00907122"/>
    <w:rsid w:val="0091647C"/>
    <w:rsid w:val="009166D7"/>
    <w:rsid w:val="00920E37"/>
    <w:rsid w:val="009250A3"/>
    <w:rsid w:val="0092560A"/>
    <w:rsid w:val="00932DA3"/>
    <w:rsid w:val="00935CB5"/>
    <w:rsid w:val="00936664"/>
    <w:rsid w:val="0093697A"/>
    <w:rsid w:val="009379B6"/>
    <w:rsid w:val="00940A96"/>
    <w:rsid w:val="00943275"/>
    <w:rsid w:val="0094344A"/>
    <w:rsid w:val="009434B3"/>
    <w:rsid w:val="00943696"/>
    <w:rsid w:val="0094787B"/>
    <w:rsid w:val="00952256"/>
    <w:rsid w:val="00955582"/>
    <w:rsid w:val="00956589"/>
    <w:rsid w:val="00961228"/>
    <w:rsid w:val="00961A30"/>
    <w:rsid w:val="0096379A"/>
    <w:rsid w:val="00971BFD"/>
    <w:rsid w:val="0097290E"/>
    <w:rsid w:val="00975663"/>
    <w:rsid w:val="0097589C"/>
    <w:rsid w:val="00977901"/>
    <w:rsid w:val="00980F9B"/>
    <w:rsid w:val="00982D88"/>
    <w:rsid w:val="0098307D"/>
    <w:rsid w:val="00985938"/>
    <w:rsid w:val="00985A74"/>
    <w:rsid w:val="00986ECA"/>
    <w:rsid w:val="009877EB"/>
    <w:rsid w:val="009902B2"/>
    <w:rsid w:val="00990FD9"/>
    <w:rsid w:val="00991A3E"/>
    <w:rsid w:val="00994034"/>
    <w:rsid w:val="009948BD"/>
    <w:rsid w:val="0099547B"/>
    <w:rsid w:val="009A2A32"/>
    <w:rsid w:val="009A694D"/>
    <w:rsid w:val="009B02D8"/>
    <w:rsid w:val="009B058E"/>
    <w:rsid w:val="009B2469"/>
    <w:rsid w:val="009B3785"/>
    <w:rsid w:val="009B4C20"/>
    <w:rsid w:val="009B7D45"/>
    <w:rsid w:val="009C07B5"/>
    <w:rsid w:val="009C1F5A"/>
    <w:rsid w:val="009C4BB5"/>
    <w:rsid w:val="009C6A58"/>
    <w:rsid w:val="009D1FCA"/>
    <w:rsid w:val="009D2E5D"/>
    <w:rsid w:val="009D5BC3"/>
    <w:rsid w:val="009E1EC4"/>
    <w:rsid w:val="009E20A1"/>
    <w:rsid w:val="009E650C"/>
    <w:rsid w:val="009E718F"/>
    <w:rsid w:val="009F068F"/>
    <w:rsid w:val="009F06F4"/>
    <w:rsid w:val="009F083C"/>
    <w:rsid w:val="009F0CFC"/>
    <w:rsid w:val="009F2E95"/>
    <w:rsid w:val="009F3287"/>
    <w:rsid w:val="009F3ADC"/>
    <w:rsid w:val="009F3C28"/>
    <w:rsid w:val="009F6555"/>
    <w:rsid w:val="009F73E7"/>
    <w:rsid w:val="00A01037"/>
    <w:rsid w:val="00A020EC"/>
    <w:rsid w:val="00A0269B"/>
    <w:rsid w:val="00A02AA2"/>
    <w:rsid w:val="00A07AA4"/>
    <w:rsid w:val="00A1115D"/>
    <w:rsid w:val="00A1461D"/>
    <w:rsid w:val="00A17AEE"/>
    <w:rsid w:val="00A20B7C"/>
    <w:rsid w:val="00A223DB"/>
    <w:rsid w:val="00A23052"/>
    <w:rsid w:val="00A23ABA"/>
    <w:rsid w:val="00A23F14"/>
    <w:rsid w:val="00A27F22"/>
    <w:rsid w:val="00A313F7"/>
    <w:rsid w:val="00A339A3"/>
    <w:rsid w:val="00A36E69"/>
    <w:rsid w:val="00A41176"/>
    <w:rsid w:val="00A42316"/>
    <w:rsid w:val="00A4388A"/>
    <w:rsid w:val="00A443A6"/>
    <w:rsid w:val="00A447B3"/>
    <w:rsid w:val="00A44CAD"/>
    <w:rsid w:val="00A46240"/>
    <w:rsid w:val="00A478B0"/>
    <w:rsid w:val="00A55FAE"/>
    <w:rsid w:val="00A57A13"/>
    <w:rsid w:val="00A60E15"/>
    <w:rsid w:val="00A61AA1"/>
    <w:rsid w:val="00A64EDF"/>
    <w:rsid w:val="00A70986"/>
    <w:rsid w:val="00A7732D"/>
    <w:rsid w:val="00A77C38"/>
    <w:rsid w:val="00A80CD8"/>
    <w:rsid w:val="00A863F5"/>
    <w:rsid w:val="00A8745A"/>
    <w:rsid w:val="00A9180D"/>
    <w:rsid w:val="00A9252B"/>
    <w:rsid w:val="00A92BD2"/>
    <w:rsid w:val="00A94F9E"/>
    <w:rsid w:val="00A97337"/>
    <w:rsid w:val="00AA1436"/>
    <w:rsid w:val="00AA2CED"/>
    <w:rsid w:val="00AB1D62"/>
    <w:rsid w:val="00AB2ACA"/>
    <w:rsid w:val="00AB4016"/>
    <w:rsid w:val="00AB6C85"/>
    <w:rsid w:val="00AC0989"/>
    <w:rsid w:val="00AC1688"/>
    <w:rsid w:val="00AC64CE"/>
    <w:rsid w:val="00AD3336"/>
    <w:rsid w:val="00AD55FD"/>
    <w:rsid w:val="00AD5778"/>
    <w:rsid w:val="00AD6789"/>
    <w:rsid w:val="00AD6AF1"/>
    <w:rsid w:val="00AD6AF4"/>
    <w:rsid w:val="00AD6E59"/>
    <w:rsid w:val="00AD6FE6"/>
    <w:rsid w:val="00AE01AC"/>
    <w:rsid w:val="00AE055B"/>
    <w:rsid w:val="00AE5148"/>
    <w:rsid w:val="00AE55A8"/>
    <w:rsid w:val="00AE65B5"/>
    <w:rsid w:val="00AE7970"/>
    <w:rsid w:val="00AE7F14"/>
    <w:rsid w:val="00AF153E"/>
    <w:rsid w:val="00AF30FA"/>
    <w:rsid w:val="00AF3832"/>
    <w:rsid w:val="00AF7BFD"/>
    <w:rsid w:val="00B00C3C"/>
    <w:rsid w:val="00B03D70"/>
    <w:rsid w:val="00B04744"/>
    <w:rsid w:val="00B047A4"/>
    <w:rsid w:val="00B10397"/>
    <w:rsid w:val="00B12E2F"/>
    <w:rsid w:val="00B15469"/>
    <w:rsid w:val="00B1774F"/>
    <w:rsid w:val="00B2088D"/>
    <w:rsid w:val="00B2231A"/>
    <w:rsid w:val="00B25250"/>
    <w:rsid w:val="00B27BF4"/>
    <w:rsid w:val="00B3143B"/>
    <w:rsid w:val="00B32469"/>
    <w:rsid w:val="00B33756"/>
    <w:rsid w:val="00B35EB6"/>
    <w:rsid w:val="00B368B4"/>
    <w:rsid w:val="00B378B2"/>
    <w:rsid w:val="00B40E66"/>
    <w:rsid w:val="00B42785"/>
    <w:rsid w:val="00B42E4A"/>
    <w:rsid w:val="00B45413"/>
    <w:rsid w:val="00B45B58"/>
    <w:rsid w:val="00B4623A"/>
    <w:rsid w:val="00B47634"/>
    <w:rsid w:val="00B51E7F"/>
    <w:rsid w:val="00B608FB"/>
    <w:rsid w:val="00B65FDA"/>
    <w:rsid w:val="00B6661E"/>
    <w:rsid w:val="00B66A4E"/>
    <w:rsid w:val="00B70B8F"/>
    <w:rsid w:val="00B730A1"/>
    <w:rsid w:val="00B74059"/>
    <w:rsid w:val="00B74546"/>
    <w:rsid w:val="00B75A2B"/>
    <w:rsid w:val="00B761E2"/>
    <w:rsid w:val="00B81BF9"/>
    <w:rsid w:val="00B83F35"/>
    <w:rsid w:val="00B84B20"/>
    <w:rsid w:val="00B86254"/>
    <w:rsid w:val="00B86A7C"/>
    <w:rsid w:val="00B90B3D"/>
    <w:rsid w:val="00B90C1E"/>
    <w:rsid w:val="00B90EAD"/>
    <w:rsid w:val="00B924F4"/>
    <w:rsid w:val="00B9469E"/>
    <w:rsid w:val="00B96FDB"/>
    <w:rsid w:val="00BA12D1"/>
    <w:rsid w:val="00BA3336"/>
    <w:rsid w:val="00BA4956"/>
    <w:rsid w:val="00BA7577"/>
    <w:rsid w:val="00BA761F"/>
    <w:rsid w:val="00BA7810"/>
    <w:rsid w:val="00BB17F7"/>
    <w:rsid w:val="00BB3A58"/>
    <w:rsid w:val="00BC1607"/>
    <w:rsid w:val="00BC2778"/>
    <w:rsid w:val="00BC2915"/>
    <w:rsid w:val="00BC30D1"/>
    <w:rsid w:val="00BC4CE3"/>
    <w:rsid w:val="00BD11B6"/>
    <w:rsid w:val="00BD3448"/>
    <w:rsid w:val="00BD64BC"/>
    <w:rsid w:val="00BD6C20"/>
    <w:rsid w:val="00BD6EAA"/>
    <w:rsid w:val="00BE20DB"/>
    <w:rsid w:val="00BE54C1"/>
    <w:rsid w:val="00BE54FF"/>
    <w:rsid w:val="00BF046D"/>
    <w:rsid w:val="00BF21EF"/>
    <w:rsid w:val="00BF7071"/>
    <w:rsid w:val="00C06F00"/>
    <w:rsid w:val="00C22067"/>
    <w:rsid w:val="00C22108"/>
    <w:rsid w:val="00C22700"/>
    <w:rsid w:val="00C2606D"/>
    <w:rsid w:val="00C32D4E"/>
    <w:rsid w:val="00C33619"/>
    <w:rsid w:val="00C35CB9"/>
    <w:rsid w:val="00C4097C"/>
    <w:rsid w:val="00C40A23"/>
    <w:rsid w:val="00C40CCF"/>
    <w:rsid w:val="00C41A41"/>
    <w:rsid w:val="00C46512"/>
    <w:rsid w:val="00C503C5"/>
    <w:rsid w:val="00C50CC9"/>
    <w:rsid w:val="00C510EC"/>
    <w:rsid w:val="00C5176F"/>
    <w:rsid w:val="00C5393D"/>
    <w:rsid w:val="00C55D2C"/>
    <w:rsid w:val="00C60BB8"/>
    <w:rsid w:val="00C61490"/>
    <w:rsid w:val="00C61B73"/>
    <w:rsid w:val="00C62B81"/>
    <w:rsid w:val="00C6361F"/>
    <w:rsid w:val="00C64CC9"/>
    <w:rsid w:val="00C7409E"/>
    <w:rsid w:val="00C7605A"/>
    <w:rsid w:val="00C76441"/>
    <w:rsid w:val="00C76BE4"/>
    <w:rsid w:val="00C8186E"/>
    <w:rsid w:val="00C90A98"/>
    <w:rsid w:val="00C96687"/>
    <w:rsid w:val="00C96885"/>
    <w:rsid w:val="00CA186F"/>
    <w:rsid w:val="00CA1FAA"/>
    <w:rsid w:val="00CA4182"/>
    <w:rsid w:val="00CA5BE0"/>
    <w:rsid w:val="00CB16F8"/>
    <w:rsid w:val="00CB6452"/>
    <w:rsid w:val="00CC4B7A"/>
    <w:rsid w:val="00CC5DDA"/>
    <w:rsid w:val="00CD26A4"/>
    <w:rsid w:val="00CD4D92"/>
    <w:rsid w:val="00CD529D"/>
    <w:rsid w:val="00CD7B58"/>
    <w:rsid w:val="00CE190F"/>
    <w:rsid w:val="00CE506E"/>
    <w:rsid w:val="00CE68ED"/>
    <w:rsid w:val="00CF327E"/>
    <w:rsid w:val="00CF786A"/>
    <w:rsid w:val="00D03400"/>
    <w:rsid w:val="00D0444F"/>
    <w:rsid w:val="00D04664"/>
    <w:rsid w:val="00D14363"/>
    <w:rsid w:val="00D16626"/>
    <w:rsid w:val="00D2220F"/>
    <w:rsid w:val="00D225D8"/>
    <w:rsid w:val="00D27B92"/>
    <w:rsid w:val="00D3102A"/>
    <w:rsid w:val="00D31F29"/>
    <w:rsid w:val="00D3350C"/>
    <w:rsid w:val="00D335E2"/>
    <w:rsid w:val="00D37347"/>
    <w:rsid w:val="00D37D20"/>
    <w:rsid w:val="00D40AFF"/>
    <w:rsid w:val="00D43193"/>
    <w:rsid w:val="00D431E6"/>
    <w:rsid w:val="00D4715D"/>
    <w:rsid w:val="00D500AA"/>
    <w:rsid w:val="00D52C11"/>
    <w:rsid w:val="00D5385E"/>
    <w:rsid w:val="00D54265"/>
    <w:rsid w:val="00D57409"/>
    <w:rsid w:val="00D6164B"/>
    <w:rsid w:val="00D70319"/>
    <w:rsid w:val="00D733CF"/>
    <w:rsid w:val="00D74013"/>
    <w:rsid w:val="00D84AC2"/>
    <w:rsid w:val="00D85CC2"/>
    <w:rsid w:val="00D86978"/>
    <w:rsid w:val="00D870AC"/>
    <w:rsid w:val="00D87EB6"/>
    <w:rsid w:val="00D91551"/>
    <w:rsid w:val="00D9334F"/>
    <w:rsid w:val="00D9352B"/>
    <w:rsid w:val="00D93557"/>
    <w:rsid w:val="00D940DE"/>
    <w:rsid w:val="00D94304"/>
    <w:rsid w:val="00D946DB"/>
    <w:rsid w:val="00D95991"/>
    <w:rsid w:val="00DA0817"/>
    <w:rsid w:val="00DA0E85"/>
    <w:rsid w:val="00DA2E38"/>
    <w:rsid w:val="00DA4977"/>
    <w:rsid w:val="00DA6A90"/>
    <w:rsid w:val="00DB257B"/>
    <w:rsid w:val="00DB3399"/>
    <w:rsid w:val="00DB343A"/>
    <w:rsid w:val="00DB429C"/>
    <w:rsid w:val="00DC1FAC"/>
    <w:rsid w:val="00DC2582"/>
    <w:rsid w:val="00DC62F7"/>
    <w:rsid w:val="00DD2A39"/>
    <w:rsid w:val="00DE2308"/>
    <w:rsid w:val="00DE372F"/>
    <w:rsid w:val="00DE3B43"/>
    <w:rsid w:val="00DE3C15"/>
    <w:rsid w:val="00DF1229"/>
    <w:rsid w:val="00DF53E9"/>
    <w:rsid w:val="00DF5A54"/>
    <w:rsid w:val="00DF6D16"/>
    <w:rsid w:val="00E04DBC"/>
    <w:rsid w:val="00E05909"/>
    <w:rsid w:val="00E06463"/>
    <w:rsid w:val="00E17DB8"/>
    <w:rsid w:val="00E21867"/>
    <w:rsid w:val="00E33D70"/>
    <w:rsid w:val="00E362FC"/>
    <w:rsid w:val="00E406C0"/>
    <w:rsid w:val="00E40CD0"/>
    <w:rsid w:val="00E4508D"/>
    <w:rsid w:val="00E5002B"/>
    <w:rsid w:val="00E5115F"/>
    <w:rsid w:val="00E55BE1"/>
    <w:rsid w:val="00E55D93"/>
    <w:rsid w:val="00E605BD"/>
    <w:rsid w:val="00E62A79"/>
    <w:rsid w:val="00E638A8"/>
    <w:rsid w:val="00E6780F"/>
    <w:rsid w:val="00E6798A"/>
    <w:rsid w:val="00E71302"/>
    <w:rsid w:val="00E7138B"/>
    <w:rsid w:val="00E7329E"/>
    <w:rsid w:val="00E77F76"/>
    <w:rsid w:val="00E81305"/>
    <w:rsid w:val="00E82A05"/>
    <w:rsid w:val="00E86919"/>
    <w:rsid w:val="00E87F24"/>
    <w:rsid w:val="00E91901"/>
    <w:rsid w:val="00E9253D"/>
    <w:rsid w:val="00E96C41"/>
    <w:rsid w:val="00EA4910"/>
    <w:rsid w:val="00EA6AC6"/>
    <w:rsid w:val="00EB1E50"/>
    <w:rsid w:val="00EB46A1"/>
    <w:rsid w:val="00EB5BC6"/>
    <w:rsid w:val="00EC3C2A"/>
    <w:rsid w:val="00EC42E0"/>
    <w:rsid w:val="00EC79F3"/>
    <w:rsid w:val="00ED0E56"/>
    <w:rsid w:val="00ED1710"/>
    <w:rsid w:val="00ED3A4B"/>
    <w:rsid w:val="00EE13BB"/>
    <w:rsid w:val="00EE1585"/>
    <w:rsid w:val="00EE5FE5"/>
    <w:rsid w:val="00EF05B4"/>
    <w:rsid w:val="00EF21CA"/>
    <w:rsid w:val="00EF39F2"/>
    <w:rsid w:val="00EF65ED"/>
    <w:rsid w:val="00EF76E7"/>
    <w:rsid w:val="00F03704"/>
    <w:rsid w:val="00F04683"/>
    <w:rsid w:val="00F12BAB"/>
    <w:rsid w:val="00F13722"/>
    <w:rsid w:val="00F14FC2"/>
    <w:rsid w:val="00F16117"/>
    <w:rsid w:val="00F1622D"/>
    <w:rsid w:val="00F1687F"/>
    <w:rsid w:val="00F17B61"/>
    <w:rsid w:val="00F20B54"/>
    <w:rsid w:val="00F23D5F"/>
    <w:rsid w:val="00F244DB"/>
    <w:rsid w:val="00F25CD8"/>
    <w:rsid w:val="00F27FDA"/>
    <w:rsid w:val="00F31AEB"/>
    <w:rsid w:val="00F33A5C"/>
    <w:rsid w:val="00F34278"/>
    <w:rsid w:val="00F350E1"/>
    <w:rsid w:val="00F40D02"/>
    <w:rsid w:val="00F41979"/>
    <w:rsid w:val="00F43640"/>
    <w:rsid w:val="00F448C3"/>
    <w:rsid w:val="00F44AAE"/>
    <w:rsid w:val="00F467F9"/>
    <w:rsid w:val="00F51B42"/>
    <w:rsid w:val="00F51F76"/>
    <w:rsid w:val="00F55EF6"/>
    <w:rsid w:val="00F61950"/>
    <w:rsid w:val="00F62788"/>
    <w:rsid w:val="00F659BC"/>
    <w:rsid w:val="00F65F01"/>
    <w:rsid w:val="00F71562"/>
    <w:rsid w:val="00F71DBC"/>
    <w:rsid w:val="00F72143"/>
    <w:rsid w:val="00F72892"/>
    <w:rsid w:val="00F73061"/>
    <w:rsid w:val="00F77498"/>
    <w:rsid w:val="00F80A95"/>
    <w:rsid w:val="00F8207D"/>
    <w:rsid w:val="00F853FD"/>
    <w:rsid w:val="00F91C56"/>
    <w:rsid w:val="00F9668A"/>
    <w:rsid w:val="00F96727"/>
    <w:rsid w:val="00F96FFB"/>
    <w:rsid w:val="00F97A35"/>
    <w:rsid w:val="00F97B65"/>
    <w:rsid w:val="00FA06B1"/>
    <w:rsid w:val="00FA0A26"/>
    <w:rsid w:val="00FA2662"/>
    <w:rsid w:val="00FA26C9"/>
    <w:rsid w:val="00FA2AFA"/>
    <w:rsid w:val="00FA6C0B"/>
    <w:rsid w:val="00FB2A5B"/>
    <w:rsid w:val="00FB39C7"/>
    <w:rsid w:val="00FB4533"/>
    <w:rsid w:val="00FC06F5"/>
    <w:rsid w:val="00FC0882"/>
    <w:rsid w:val="00FC5744"/>
    <w:rsid w:val="00FC5BF5"/>
    <w:rsid w:val="00FC7C08"/>
    <w:rsid w:val="00FD7AC7"/>
    <w:rsid w:val="00FE0AB4"/>
    <w:rsid w:val="00FE0B91"/>
    <w:rsid w:val="00FE1861"/>
    <w:rsid w:val="00FE5B37"/>
    <w:rsid w:val="00FE6210"/>
    <w:rsid w:val="00FE737E"/>
    <w:rsid w:val="00FF3522"/>
    <w:rsid w:val="00FF4EF8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29D"/>
  </w:style>
  <w:style w:type="paragraph" w:styleId="1">
    <w:name w:val="heading 1"/>
    <w:basedOn w:val="a"/>
    <w:next w:val="a"/>
    <w:link w:val="11"/>
    <w:qFormat/>
    <w:rsid w:val="003B5CB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64DC9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864DC9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33B2"/>
    <w:pPr>
      <w:ind w:left="720"/>
      <w:contextualSpacing/>
    </w:pPr>
  </w:style>
  <w:style w:type="paragraph" w:styleId="a5">
    <w:name w:val="No Spacing"/>
    <w:link w:val="a6"/>
    <w:uiPriority w:val="1"/>
    <w:qFormat/>
    <w:rsid w:val="00806C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806C30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864DC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864DC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864DC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0">
    <w:name w:val="Обычный1"/>
    <w:basedOn w:val="a"/>
    <w:rsid w:val="00864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12">
    <w:name w:val="Заголовок 1 Знак"/>
    <w:basedOn w:val="a0"/>
    <w:uiPriority w:val="9"/>
    <w:rsid w:val="003B5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uiPriority w:val="99"/>
    <w:rsid w:val="003B5CBB"/>
    <w:rPr>
      <w:color w:val="0000FF"/>
      <w:u w:val="single"/>
    </w:rPr>
  </w:style>
  <w:style w:type="character" w:customStyle="1" w:styleId="11">
    <w:name w:val="Заголовок 1 Знак1"/>
    <w:link w:val="1"/>
    <w:rsid w:val="003B5CBB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8">
    <w:name w:val="header"/>
    <w:basedOn w:val="a"/>
    <w:link w:val="a9"/>
    <w:uiPriority w:val="99"/>
    <w:semiHidden/>
    <w:unhideWhenUsed/>
    <w:rsid w:val="00224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24DEF"/>
  </w:style>
  <w:style w:type="paragraph" w:styleId="aa">
    <w:name w:val="footer"/>
    <w:basedOn w:val="a"/>
    <w:link w:val="ab"/>
    <w:uiPriority w:val="99"/>
    <w:semiHidden/>
    <w:unhideWhenUsed/>
    <w:rsid w:val="00224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24DEF"/>
  </w:style>
  <w:style w:type="paragraph" w:styleId="ac">
    <w:name w:val="Body Text"/>
    <w:basedOn w:val="a"/>
    <w:link w:val="ad"/>
    <w:rsid w:val="00B65F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B65FDA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uiPriority w:val="20"/>
    <w:qFormat/>
    <w:rsid w:val="00EB1E50"/>
    <w:rPr>
      <w:i/>
      <w:iCs/>
    </w:rPr>
  </w:style>
  <w:style w:type="paragraph" w:customStyle="1" w:styleId="ConsPlusCell">
    <w:name w:val="ConsPlusCell"/>
    <w:rsid w:val="002D3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967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Default">
    <w:name w:val="Default"/>
    <w:rsid w:val="00A36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6E1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FA0A26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A0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A0A26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C46512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C46512"/>
    <w:rPr>
      <w:rFonts w:ascii="Calibri" w:eastAsia="Times New Roman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C46512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3952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1563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8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0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5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8DBB-A018-4BEC-B385-A6BC6EF2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-3</dc:creator>
  <cp:lastModifiedBy>PonomarenkoM</cp:lastModifiedBy>
  <cp:revision>29</cp:revision>
  <cp:lastPrinted>2020-11-02T09:07:00Z</cp:lastPrinted>
  <dcterms:created xsi:type="dcterms:W3CDTF">2020-09-28T05:30:00Z</dcterms:created>
  <dcterms:modified xsi:type="dcterms:W3CDTF">2020-11-02T09:11:00Z</dcterms:modified>
</cp:coreProperties>
</file>